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92F7" w14:textId="71460399" w:rsidR="00324AEA" w:rsidRPr="00324AEA" w:rsidRDefault="00AF7CAB" w:rsidP="00324AEA">
      <w:pPr>
        <w:rPr>
          <w:rFonts w:ascii="HGS創英角ﾎﾟｯﾌﾟ体" w:eastAsia="HGS創英角ﾎﾟｯﾌﾟ体" w:hAnsi="HGS創英角ﾎﾟｯﾌﾟ体"/>
          <w:b/>
          <w:sz w:val="64"/>
          <w:szCs w:val="64"/>
          <w:u w:val="double"/>
        </w:rPr>
      </w:pPr>
      <w:r>
        <w:rPr>
          <w:rFonts w:ascii="HGS創英角ﾎﾟｯﾌﾟ体" w:eastAsia="HGS創英角ﾎﾟｯﾌﾟ体" w:hAnsi="HGS創英角ﾎﾟｯﾌﾟ体"/>
          <w:b/>
          <w:noProof/>
          <w:sz w:val="64"/>
          <w:szCs w:val="64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124A" wp14:editId="092ABC3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588125" cy="638175"/>
                <wp:effectExtent l="19050" t="19050" r="41275" b="666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6381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63615" w14:textId="77777777" w:rsidR="00746E68" w:rsidRPr="0010058C" w:rsidRDefault="00746E68" w:rsidP="00CF6FF5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58C">
                              <w:rPr>
                                <w:rFonts w:ascii="EPSON Pゴシック W6" w:eastAsia="EPSON Pゴシック W6" w:hAnsi="EPSON Pゴシック W6" w:hint="eastAsia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ビジネスマナー研修会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612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7.55pt;margin-top:1.5pt;width:518.75pt;height:5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" filled="f" fillcolor="#4f81bd [3204]" strokecolor="#eeece1 [3214]" strokeweight="3pt">
                <v:stroke endcap="round"/>
                <v:shadow on="t" color="#243f60 [1604]" opacity=".5" offset="1pt"/>
                <v:textbox inset="5.85pt,.7pt,5.85pt,.7pt">
                  <w:txbxContent>
                    <w:p w14:paraId="66163615" w14:textId="77777777" w:rsidR="00746E68" w:rsidRPr="0010058C" w:rsidRDefault="00746E68" w:rsidP="00CF6FF5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58C">
                        <w:rPr>
                          <w:rFonts w:ascii="EPSON Pゴシック W6" w:eastAsia="EPSON Pゴシック W6" w:hAnsi="EPSON Pゴシック W6" w:hint="eastAsia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ビジネスマナー研修会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E38F3" w14:textId="7DA95363" w:rsidR="00324AEA" w:rsidRDefault="00DB63D1" w:rsidP="001B70DC">
      <w:pPr>
        <w:ind w:right="281"/>
        <w:jc w:val="right"/>
        <w:rPr>
          <w:rFonts w:ascii="HGS創英ﾌﾟﾚｾﾞﾝｽEB" w:eastAsia="HGS創英ﾌﾟﾚｾﾞﾝｽEB" w:hAnsi="HG丸ｺﾞｼｯｸM-PRO"/>
          <w:b/>
          <w:sz w:val="26"/>
          <w:szCs w:val="26"/>
        </w:rPr>
      </w:pPr>
      <w:r>
        <w:rPr>
          <w:rFonts w:ascii="HGS創英ﾌﾟﾚｾﾞﾝｽEB" w:eastAsia="HGS創英ﾌﾟﾚｾﾞﾝｽEB" w:hAnsi="HG丸ｺﾞｼｯｸM-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F8C5C" wp14:editId="427A1FA4">
                <wp:simplePos x="0" y="0"/>
                <wp:positionH relativeFrom="margin">
                  <wp:posOffset>116205</wp:posOffset>
                </wp:positionH>
                <wp:positionV relativeFrom="paragraph">
                  <wp:posOffset>97155</wp:posOffset>
                </wp:positionV>
                <wp:extent cx="3038475" cy="476250"/>
                <wp:effectExtent l="0" t="0" r="0" b="0"/>
                <wp:wrapNone/>
                <wp:docPr id="6634115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713F6" w14:textId="1F068FB6" w:rsidR="00DB63D1" w:rsidRPr="00DB63D1" w:rsidRDefault="00DB63D1" w:rsidP="00DB63D1">
                            <w:pPr>
                              <w:rPr>
                                <w:rFonts w:ascii="HGS創英ﾌﾟﾚｾﾞﾝｽEB" w:eastAsia="HGS創英ﾌﾟﾚｾﾞﾝｽEB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B63D1">
                              <w:rPr>
                                <w:rFonts w:ascii="HGS創英ﾌﾟﾚｾﾞﾝｽEB" w:eastAsia="HGS創英ﾌﾟﾚｾﾞﾝｽEB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締切：</w:t>
                            </w:r>
                            <w:r w:rsidR="00053B86">
                              <w:rPr>
                                <w:rFonts w:ascii="HGS創英ﾌﾟﾚｾﾞﾝｽEB" w:eastAsia="HGS創英ﾌﾟﾚｾﾞﾝｽEB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2026</w:t>
                            </w:r>
                            <w:r w:rsidRPr="00DB63D1">
                              <w:rPr>
                                <w:rFonts w:ascii="HGS創英ﾌﾟﾚｾﾞﾝｽEB" w:eastAsia="HGS創英ﾌﾟﾚｾﾞﾝｽEB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年3月27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8C5C" id="テキスト ボックス 1" o:spid="_x0000_s1027" type="#_x0000_t202" style="position:absolute;left:0;text-align:left;margin-left:9.15pt;margin-top:7.65pt;width:23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NOGA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" filled="f" stroked="f" strokeweight=".5pt">
                <v:textbox>
                  <w:txbxContent>
                    <w:p w14:paraId="228713F6" w14:textId="1F068FB6" w:rsidR="00DB63D1" w:rsidRPr="00DB63D1" w:rsidRDefault="00DB63D1" w:rsidP="00DB63D1">
                      <w:pPr>
                        <w:rPr>
                          <w:rFonts w:ascii="HGS創英ﾌﾟﾚｾﾞﾝｽEB" w:eastAsia="HGS創英ﾌﾟﾚｾﾞﾝｽEB"/>
                          <w:b/>
                          <w:bCs/>
                          <w:sz w:val="32"/>
                          <w:szCs w:val="36"/>
                          <w:u w:val="single"/>
                        </w:rPr>
                      </w:pPr>
                      <w:r w:rsidRPr="00DB63D1">
                        <w:rPr>
                          <w:rFonts w:ascii="HGS創英ﾌﾟﾚｾﾞﾝｽEB" w:eastAsia="HGS創英ﾌﾟﾚｾﾞﾝｽEB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締切：</w:t>
                      </w:r>
                      <w:r w:rsidR="00053B86">
                        <w:rPr>
                          <w:rFonts w:ascii="HGS創英ﾌﾟﾚｾﾞﾝｽEB" w:eastAsia="HGS創英ﾌﾟﾚｾﾞﾝｽEB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2026</w:t>
                      </w:r>
                      <w:r w:rsidRPr="00DB63D1">
                        <w:rPr>
                          <w:rFonts w:ascii="HGS創英ﾌﾟﾚｾﾞﾝｽEB" w:eastAsia="HGS創英ﾌﾟﾚｾﾞﾝｽEB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年3月27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0DC" w:rsidRPr="00EB7EFC">
        <w:rPr>
          <w:rFonts w:ascii="HGS創英ﾌﾟﾚｾﾞﾝｽEB" w:eastAsia="HGS創英ﾌﾟﾚｾﾞﾝｽEB" w:hAnsi="HG丸ｺﾞｼｯｸM-PRO" w:hint="eastAsia"/>
          <w:b/>
          <w:sz w:val="26"/>
          <w:szCs w:val="26"/>
        </w:rPr>
        <w:tab/>
      </w:r>
      <w:r w:rsidR="001B70DC" w:rsidRPr="00EB7EFC">
        <w:rPr>
          <w:rFonts w:ascii="HGS創英ﾌﾟﾚｾﾞﾝｽEB" w:eastAsia="HGS創英ﾌﾟﾚｾﾞﾝｽEB" w:hAnsi="HG丸ｺﾞｼｯｸM-PRO" w:hint="eastAsia"/>
          <w:b/>
          <w:sz w:val="26"/>
          <w:szCs w:val="26"/>
        </w:rPr>
        <w:tab/>
      </w:r>
      <w:r w:rsidR="001B70DC" w:rsidRPr="00EB7EFC">
        <w:rPr>
          <w:rFonts w:ascii="HGS創英ﾌﾟﾚｾﾞﾝｽEB" w:eastAsia="HGS創英ﾌﾟﾚｾﾞﾝｽEB" w:hAnsi="HG丸ｺﾞｼｯｸM-PRO" w:hint="eastAsia"/>
          <w:b/>
          <w:sz w:val="26"/>
          <w:szCs w:val="26"/>
        </w:rPr>
        <w:tab/>
      </w:r>
    </w:p>
    <w:p w14:paraId="2320FA53" w14:textId="51715A2D" w:rsidR="00562FB3" w:rsidRPr="00A76B46" w:rsidRDefault="00F6215F" w:rsidP="001B70DC">
      <w:pPr>
        <w:ind w:right="281"/>
        <w:jc w:val="right"/>
        <w:rPr>
          <w:rFonts w:ascii="HGS創英ﾌﾟﾚｾﾞﾝｽEB" w:eastAsia="HGS創英ﾌﾟﾚｾﾞﾝｽEB" w:hAnsi="HG丸ｺﾞｼｯｸM-PRO"/>
          <w:b/>
          <w:sz w:val="26"/>
          <w:szCs w:val="26"/>
          <w:lang w:eastAsia="zh-TW"/>
        </w:rPr>
      </w:pPr>
      <w:r>
        <w:rPr>
          <w:rFonts w:ascii="HGS創英ﾌﾟﾚｾﾞﾝｽEB" w:eastAsia="HGS創英ﾌﾟﾚｾﾞﾝｽEB" w:hAnsi="HG丸ｺﾞｼｯｸM-PRO" w:hint="eastAsia"/>
          <w:b/>
          <w:color w:val="000000" w:themeColor="text1"/>
          <w:sz w:val="26"/>
          <w:szCs w:val="26"/>
        </w:rPr>
        <w:t xml:space="preserve">　</w:t>
      </w:r>
      <w:r w:rsidR="00EB7EFC" w:rsidRPr="00A76B46">
        <w:rPr>
          <w:rFonts w:ascii="HGS創英ﾌﾟﾚｾﾞﾝｽEB" w:eastAsia="HGS創英ﾌﾟﾚｾﾞﾝｽEB" w:hAnsi="HG丸ｺﾞｼｯｸM-PRO" w:hint="eastAsia"/>
          <w:b/>
          <w:color w:val="000000" w:themeColor="text1"/>
          <w:sz w:val="26"/>
          <w:szCs w:val="26"/>
        </w:rPr>
        <w:t xml:space="preserve">　</w:t>
      </w:r>
      <w:r w:rsidR="00562FB3" w:rsidRPr="00A76B46">
        <w:rPr>
          <w:rFonts w:ascii="HGS創英ﾌﾟﾚｾﾞﾝｽEB" w:eastAsia="HGS創英ﾌﾟﾚｾﾞﾝｽEB" w:hAnsi="HG丸ｺﾞｼｯｸM-PRO" w:hint="eastAsia"/>
          <w:b/>
          <w:sz w:val="26"/>
          <w:szCs w:val="26"/>
          <w:lang w:eastAsia="zh-TW"/>
        </w:rPr>
        <w:t>年　　月　　日</w:t>
      </w:r>
    </w:p>
    <w:p w14:paraId="43301267" w14:textId="77777777" w:rsidR="00562FB3" w:rsidRPr="00A76B46" w:rsidRDefault="00562FB3" w:rsidP="00562FB3">
      <w:pPr>
        <w:spacing w:line="200" w:lineRule="exact"/>
        <w:jc w:val="right"/>
        <w:rPr>
          <w:rFonts w:ascii="HGS創英ﾌﾟﾚｾﾞﾝｽEB" w:eastAsia="HGS創英ﾌﾟﾚｾﾞﾝｽEB" w:hAnsi="HG丸ｺﾞｼｯｸM-PRO"/>
          <w:b/>
          <w:lang w:eastAsia="zh-TW"/>
        </w:rPr>
      </w:pPr>
    </w:p>
    <w:p w14:paraId="263EC180" w14:textId="16D0BA78" w:rsidR="00562FB3" w:rsidRPr="00324AEA" w:rsidRDefault="00562FB3" w:rsidP="00AB48F8">
      <w:pPr>
        <w:spacing w:line="240" w:lineRule="atLeast"/>
        <w:ind w:firstLineChars="100" w:firstLine="300"/>
        <w:jc w:val="left"/>
        <w:rPr>
          <w:rFonts w:ascii="HGS創英ﾌﾟﾚｾﾞﾝｽEB" w:eastAsia="HGS創英ﾌﾟﾚｾﾞﾝｽEB" w:hAnsi="HG丸ｺﾞｼｯｸM-PRO"/>
          <w:sz w:val="30"/>
          <w:szCs w:val="30"/>
          <w:u w:val="single"/>
          <w:lang w:eastAsia="zh-TW"/>
        </w:rPr>
      </w:pP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>事業所名</w:t>
      </w:r>
      <w:r w:rsidR="00950527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 xml:space="preserve">　　　　　</w:t>
      </w: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 xml:space="preserve">　　　　　　　　　　　　　　   　　　　 　　 </w:t>
      </w:r>
      <w:r w:rsid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 xml:space="preserve">　</w:t>
      </w:r>
    </w:p>
    <w:p w14:paraId="50921B4C" w14:textId="367C760D" w:rsidR="00562FB3" w:rsidRPr="00324AEA" w:rsidRDefault="00562FB3" w:rsidP="00BC6EFA">
      <w:pPr>
        <w:spacing w:line="200" w:lineRule="atLeast"/>
        <w:ind w:firstLineChars="100" w:firstLine="300"/>
        <w:rPr>
          <w:rFonts w:ascii="HGS創英ﾌﾟﾚｾﾞﾝｽEB" w:eastAsia="HGS創英ﾌﾟﾚｾﾞﾝｽEB" w:hAnsi="HG丸ｺﾞｼｯｸM-PRO"/>
          <w:sz w:val="30"/>
          <w:szCs w:val="30"/>
          <w:u w:val="single"/>
        </w:rPr>
      </w:pP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</w:rPr>
        <w:t xml:space="preserve">所在地（住所）　　　　　　　　　     　　　　　  　　　　　  </w:t>
      </w:r>
      <w:r w:rsidR="00324AEA"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</w:rPr>
        <w:t xml:space="preserve">　</w:t>
      </w:r>
      <w:r w:rsid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</w:rPr>
        <w:t xml:space="preserve">　</w:t>
      </w:r>
    </w:p>
    <w:p w14:paraId="102E1D9C" w14:textId="6A7D6F27" w:rsidR="00562FB3" w:rsidRPr="00A76B46" w:rsidRDefault="00562FB3" w:rsidP="00BC6EFA">
      <w:pPr>
        <w:spacing w:line="200" w:lineRule="atLeast"/>
        <w:ind w:firstLineChars="100" w:firstLine="300"/>
        <w:rPr>
          <w:rFonts w:ascii="HGS創英ﾌﾟﾚｾﾞﾝｽEB" w:eastAsia="HGS創英ﾌﾟﾚｾﾞﾝｽEB" w:hAnsi="HG丸ｺﾞｼｯｸM-PRO"/>
          <w:sz w:val="32"/>
          <w:szCs w:val="32"/>
          <w:u w:val="single"/>
          <w:lang w:eastAsia="zh-TW"/>
        </w:rPr>
      </w:pP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>連絡担当者名</w:t>
      </w:r>
      <w:r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  <w:lang w:eastAsia="zh-TW"/>
        </w:rPr>
        <w:t xml:space="preserve">　　　　　　　　 （        </w:t>
      </w: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 xml:space="preserve">　</w:t>
      </w:r>
      <w:r w:rsidR="00950527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>部</w:t>
      </w: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 xml:space="preserve">　　　</w:t>
      </w:r>
      <w:r w:rsidR="00950527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 xml:space="preserve">　　　　　</w:t>
      </w:r>
      <w:r w:rsidRPr="00324AEA">
        <w:rPr>
          <w:rFonts w:ascii="HGS創英ﾌﾟﾚｾﾞﾝｽEB" w:eastAsia="HGS創英ﾌﾟﾚｾﾞﾝｽEB" w:hAnsi="HG丸ｺﾞｼｯｸM-PRO" w:hint="eastAsia"/>
          <w:sz w:val="30"/>
          <w:szCs w:val="30"/>
          <w:u w:val="single"/>
          <w:lang w:eastAsia="zh-TW"/>
        </w:rPr>
        <w:t>課</w:t>
      </w:r>
      <w:r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  <w:lang w:eastAsia="zh-TW"/>
        </w:rPr>
        <w:t>）</w:t>
      </w:r>
    </w:p>
    <w:p w14:paraId="6EA66EEA" w14:textId="39A8A28D" w:rsidR="00950527" w:rsidRDefault="00562FB3" w:rsidP="00D60CDD">
      <w:pPr>
        <w:spacing w:line="200" w:lineRule="atLeast"/>
        <w:ind w:firstLineChars="100" w:firstLine="301"/>
        <w:rPr>
          <w:rFonts w:ascii="HGS創英ﾌﾟﾚｾﾞﾝｽEB" w:eastAsia="HGS創英ﾌﾟﾚｾﾞﾝｽEB" w:hAnsi="HG丸ｺﾞｼｯｸM-PRO"/>
          <w:sz w:val="32"/>
          <w:szCs w:val="32"/>
        </w:rPr>
      </w:pPr>
      <w:r w:rsidRPr="006B17D8">
        <w:rPr>
          <w:rFonts w:ascii="HGS創英ﾌﾟﾚｾﾞﾝｽEB" w:eastAsia="HGS創英ﾌﾟﾚｾﾞﾝｽEB" w:hAnsi="HG丸ｺﾞｼｯｸM-PRO" w:hint="eastAsia"/>
          <w:b/>
          <w:bCs/>
          <w:sz w:val="30"/>
          <w:szCs w:val="30"/>
          <w:u w:val="single"/>
        </w:rPr>
        <w:t>TEL</w:t>
      </w:r>
      <w:r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　</w:t>
      </w:r>
      <w:r w:rsidR="00D60CDD"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</w:t>
      </w:r>
      <w:r w:rsidR="00950527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　　　　　　　　　　　　　　　　　　　　　　</w:t>
      </w:r>
      <w:r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      </w:t>
      </w:r>
      <w:r w:rsidR="00D60CDD" w:rsidRPr="00A76B46">
        <w:rPr>
          <w:rFonts w:ascii="HGS創英ﾌﾟﾚｾﾞﾝｽEB" w:eastAsia="HGS創英ﾌﾟﾚｾﾞﾝｽEB" w:hAnsi="HG丸ｺﾞｼｯｸM-PRO" w:hint="eastAsia"/>
          <w:sz w:val="32"/>
          <w:szCs w:val="32"/>
        </w:rPr>
        <w:t xml:space="preserve">　</w:t>
      </w:r>
      <w:r w:rsidR="00F27AE8">
        <w:rPr>
          <w:rFonts w:ascii="HGS創英ﾌﾟﾚｾﾞﾝｽEB" w:eastAsia="HGS創英ﾌﾟﾚｾﾞﾝｽEB" w:hAnsi="HG丸ｺﾞｼｯｸM-PRO" w:hint="eastAsia"/>
          <w:sz w:val="32"/>
          <w:szCs w:val="32"/>
        </w:rPr>
        <w:t xml:space="preserve">　　</w:t>
      </w:r>
      <w:r w:rsidR="00950527">
        <w:rPr>
          <w:rFonts w:ascii="HGS創英ﾌﾟﾚｾﾞﾝｽEB" w:eastAsia="HGS創英ﾌﾟﾚｾﾞﾝｽEB" w:hAnsi="HG丸ｺﾞｼｯｸM-PRO" w:hint="eastAsia"/>
          <w:sz w:val="32"/>
          <w:szCs w:val="32"/>
        </w:rPr>
        <w:t xml:space="preserve">　</w:t>
      </w:r>
    </w:p>
    <w:p w14:paraId="36F6F321" w14:textId="0822CDE8" w:rsidR="00112358" w:rsidRDefault="00950527" w:rsidP="00D60CDD">
      <w:pPr>
        <w:spacing w:line="200" w:lineRule="atLeast"/>
        <w:ind w:firstLineChars="100" w:firstLine="301"/>
        <w:rPr>
          <w:rFonts w:ascii="HGS創英ﾌﾟﾚｾﾞﾝｽEB" w:eastAsia="HGS創英ﾌﾟﾚｾﾞﾝｽEB" w:hAnsi="HG丸ｺﾞｼｯｸM-PRO"/>
          <w:sz w:val="32"/>
          <w:szCs w:val="32"/>
          <w:u w:val="single"/>
        </w:rPr>
      </w:pPr>
      <w:r>
        <w:rPr>
          <w:rFonts w:ascii="HGS創英ﾌﾟﾚｾﾞﾝｽEB" w:eastAsia="HGS創英ﾌﾟﾚｾﾞﾝｽEB" w:hAnsi="HG丸ｺﾞｼｯｸM-PRO" w:hint="eastAsia"/>
          <w:b/>
          <w:bCs/>
          <w:sz w:val="30"/>
          <w:szCs w:val="30"/>
          <w:u w:val="single"/>
        </w:rPr>
        <w:t>メールアドレス</w:t>
      </w:r>
      <w:r w:rsidR="00A76B46"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</w:t>
      </w:r>
      <w:r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　　　　　　　　　　　　　　　　</w:t>
      </w:r>
      <w:r w:rsidR="00A76B46"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</w:t>
      </w:r>
      <w:r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　</w:t>
      </w:r>
      <w:r w:rsidR="00A76B46" w:rsidRPr="00A76B4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      </w:t>
      </w:r>
    </w:p>
    <w:p w14:paraId="6B554186" w14:textId="0EB3A2BF" w:rsidR="00324AEA" w:rsidRPr="00A76B46" w:rsidRDefault="00950527" w:rsidP="00D60CDD">
      <w:pPr>
        <w:spacing w:line="200" w:lineRule="atLeast"/>
        <w:ind w:firstLineChars="100" w:firstLine="301"/>
        <w:rPr>
          <w:rFonts w:ascii="HGS創英ﾌﾟﾚｾﾞﾝｽEB" w:eastAsia="HGS創英ﾌﾟﾚｾﾞﾝｽEB" w:hAnsi="HG丸ｺﾞｼｯｸM-PRO"/>
          <w:sz w:val="24"/>
        </w:rPr>
      </w:pPr>
      <w:r w:rsidRPr="00D40831">
        <w:rPr>
          <w:rFonts w:ascii="HGS創英ﾌﾟﾚｾﾞﾝｽEB" w:eastAsia="HGS創英ﾌﾟﾚｾﾞﾝｽEB" w:hAnsi="HG丸ｺﾞｼｯｸM-PRO" w:hint="eastAsia"/>
          <w:b/>
          <w:bCs/>
          <w:sz w:val="30"/>
          <w:szCs w:val="30"/>
          <w:u w:val="single"/>
        </w:rPr>
        <w:t>支払い方法</w:t>
      </w:r>
      <w:r w:rsidR="00D40831" w:rsidRPr="00D40831">
        <w:rPr>
          <w:rFonts w:ascii="HGS創英ﾌﾟﾚｾﾞﾝｽEB" w:eastAsia="HGS創英ﾌﾟﾚｾﾞﾝｽEB" w:hAnsi="HG丸ｺﾞｼｯｸM-PRO" w:hint="eastAsia"/>
          <w:sz w:val="22"/>
          <w:u w:val="single"/>
        </w:rPr>
        <w:t>（い</w:t>
      </w:r>
      <w:r w:rsidR="00097506">
        <w:rPr>
          <w:rFonts w:ascii="HGS創英ﾌﾟﾚｾﾞﾝｽEB" w:eastAsia="HGS創英ﾌﾟﾚｾﾞﾝｽEB" w:hAnsi="HG丸ｺﾞｼｯｸM-PRO" w:hint="eastAsia"/>
          <w:sz w:val="22"/>
          <w:u w:val="single"/>
        </w:rPr>
        <w:t>ず</w:t>
      </w:r>
      <w:r w:rsidR="00D40831" w:rsidRPr="00D40831">
        <w:rPr>
          <w:rFonts w:ascii="HGS創英ﾌﾟﾚｾﾞﾝｽEB" w:eastAsia="HGS創英ﾌﾟﾚｾﾞﾝｽEB" w:hAnsi="HG丸ｺﾞｼｯｸM-PRO" w:hint="eastAsia"/>
          <w:sz w:val="22"/>
          <w:u w:val="single"/>
        </w:rPr>
        <w:t>れかに〇）</w:t>
      </w:r>
      <w:r w:rsidR="00C423DA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</w:t>
      </w:r>
      <w:r w:rsidRPr="00D40831">
        <w:rPr>
          <w:rFonts w:ascii="HGS創英ﾌﾟﾚｾﾞﾝｽEB" w:eastAsia="HGS創英ﾌﾟﾚｾﾞﾝｽEB" w:hAnsi="HG丸ｺﾞｼｯｸM-PRO" w:hint="eastAsia"/>
          <w:b/>
          <w:bCs/>
          <w:sz w:val="32"/>
          <w:szCs w:val="32"/>
          <w:u w:val="single"/>
        </w:rPr>
        <w:t>振込</w:t>
      </w:r>
      <w:r w:rsidR="00097506">
        <w:rPr>
          <w:rFonts w:ascii="HGS創英ﾌﾟﾚｾﾞﾝｽEB" w:eastAsia="HGS創英ﾌﾟﾚｾﾞﾝｽEB" w:hAnsi="HG丸ｺﾞｼｯｸM-PRO" w:hint="eastAsia"/>
          <w:b/>
          <w:bCs/>
          <w:sz w:val="32"/>
          <w:szCs w:val="32"/>
          <w:u w:val="single"/>
        </w:rPr>
        <w:t xml:space="preserve">　</w:t>
      </w:r>
      <w:r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>・</w:t>
      </w:r>
      <w:r w:rsidR="00097506"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</w:t>
      </w:r>
      <w:r w:rsidR="00097506">
        <w:rPr>
          <w:rFonts w:ascii="HGS創英ﾌﾟﾚｾﾞﾝｽEB" w:eastAsia="HGS創英ﾌﾟﾚｾﾞﾝｽEB" w:hAnsi="HG丸ｺﾞｼｯｸM-PRO" w:hint="eastAsia"/>
          <w:b/>
          <w:bCs/>
          <w:sz w:val="32"/>
          <w:szCs w:val="32"/>
          <w:u w:val="single"/>
        </w:rPr>
        <w:t>来館支払い</w:t>
      </w:r>
      <w:r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・　</w:t>
      </w:r>
      <w:r w:rsidRPr="00D40831">
        <w:rPr>
          <w:rFonts w:ascii="HGS創英ﾌﾟﾚｾﾞﾝｽEB" w:eastAsia="HGS創英ﾌﾟﾚｾﾞﾝｽEB" w:hAnsi="HG丸ｺﾞｼｯｸM-PRO" w:hint="eastAsia"/>
          <w:b/>
          <w:bCs/>
          <w:sz w:val="32"/>
          <w:szCs w:val="32"/>
          <w:u w:val="single"/>
        </w:rPr>
        <w:t>当日現金</w:t>
      </w:r>
      <w:r>
        <w:rPr>
          <w:rFonts w:ascii="HGS創英ﾌﾟﾚｾﾞﾝｽEB" w:eastAsia="HGS創英ﾌﾟﾚｾﾞﾝｽEB" w:hAnsi="HG丸ｺﾞｼｯｸM-PRO" w:hint="eastAsia"/>
          <w:sz w:val="32"/>
          <w:szCs w:val="32"/>
          <w:u w:val="single"/>
        </w:rPr>
        <w:t xml:space="preserve">　　</w:t>
      </w:r>
      <w:r w:rsidR="00C423DA">
        <w:rPr>
          <w:rFonts w:ascii="HGS創英ﾌﾟﾚｾﾞﾝｽEB" w:eastAsia="HGS創英ﾌﾟﾚｾﾞﾝｽEB" w:hAnsi="HG丸ｺﾞｼｯｸM-PRO"/>
          <w:sz w:val="32"/>
          <w:szCs w:val="32"/>
          <w:u w:val="single"/>
        </w:rPr>
        <w:tab/>
      </w:r>
    </w:p>
    <w:p w14:paraId="3ADA1048" w14:textId="70125C70" w:rsidR="00562FB3" w:rsidRPr="00324AEA" w:rsidRDefault="00562FB3" w:rsidP="00562FB3">
      <w:pPr>
        <w:tabs>
          <w:tab w:val="left" w:pos="1688"/>
        </w:tabs>
        <w:spacing w:line="480" w:lineRule="auto"/>
        <w:jc w:val="center"/>
        <w:rPr>
          <w:rFonts w:ascii="HGS創英ﾌﾟﾚｾﾞﾝｽEB" w:eastAsia="HGS創英ﾌﾟﾚｾﾞﾝｽEB" w:hAnsi="HG丸ｺﾞｼｯｸM-PRO"/>
          <w:bCs/>
          <w:sz w:val="44"/>
          <w:szCs w:val="44"/>
        </w:rPr>
      </w:pPr>
      <w:r w:rsidRPr="00324AEA">
        <w:rPr>
          <w:rFonts w:ascii="HGS創英ﾌﾟﾚｾﾞﾝｽEB" w:eastAsia="HGS創英ﾌﾟﾚｾﾞﾝｽEB" w:hAnsi="HG丸ｺﾞｼｯｸM-PRO" w:hint="eastAsia"/>
          <w:bCs/>
          <w:sz w:val="44"/>
          <w:szCs w:val="44"/>
        </w:rPr>
        <w:t>受講参加者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6379"/>
      </w:tblGrid>
      <w:tr w:rsidR="00D40831" w:rsidRPr="00A76B46" w14:paraId="79CD99B2" w14:textId="77777777" w:rsidTr="00D40831">
        <w:trPr>
          <w:trHeight w:val="671"/>
          <w:jc w:val="center"/>
        </w:trPr>
        <w:tc>
          <w:tcPr>
            <w:tcW w:w="1413" w:type="dxa"/>
          </w:tcPr>
          <w:p w14:paraId="5AAF6515" w14:textId="77777777" w:rsidR="00D40831" w:rsidRPr="00A76B46" w:rsidRDefault="00D40831" w:rsidP="0052278A">
            <w:pPr>
              <w:spacing w:line="360" w:lineRule="auto"/>
              <w:jc w:val="center"/>
              <w:rPr>
                <w:rFonts w:ascii="HGS創英ﾌﾟﾚｾﾞﾝｽEB" w:eastAsia="HGS創英ﾌﾟﾚｾﾞﾝｽEB" w:hAnsi="HG丸ｺﾞｼｯｸM-PRO"/>
                <w:bCs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Cs/>
                <w:sz w:val="36"/>
                <w:szCs w:val="36"/>
              </w:rPr>
              <w:t>№</w:t>
            </w:r>
          </w:p>
        </w:tc>
        <w:tc>
          <w:tcPr>
            <w:tcW w:w="6379" w:type="dxa"/>
          </w:tcPr>
          <w:p w14:paraId="15C5C90C" w14:textId="77777777" w:rsidR="00D40831" w:rsidRPr="00A76B46" w:rsidRDefault="00D40831" w:rsidP="0052278A">
            <w:pPr>
              <w:spacing w:line="360" w:lineRule="auto"/>
              <w:jc w:val="center"/>
              <w:rPr>
                <w:rFonts w:ascii="HGS創英ﾌﾟﾚｾﾞﾝｽEB" w:eastAsia="HGS創英ﾌﾟﾚｾﾞﾝｽEB" w:hAnsi="HG丸ｺﾞｼｯｸM-PRO"/>
                <w:bCs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Cs/>
                <w:sz w:val="36"/>
                <w:szCs w:val="36"/>
              </w:rPr>
              <w:t>お名前（ふりがな）</w:t>
            </w:r>
          </w:p>
        </w:tc>
      </w:tr>
      <w:tr w:rsidR="00D40831" w:rsidRPr="00A76B46" w14:paraId="139300AE" w14:textId="77777777" w:rsidTr="00D40831">
        <w:trPr>
          <w:jc w:val="center"/>
        </w:trPr>
        <w:tc>
          <w:tcPr>
            <w:tcW w:w="1413" w:type="dxa"/>
          </w:tcPr>
          <w:p w14:paraId="5F8E2D69" w14:textId="77777777" w:rsidR="00D40831" w:rsidRPr="00A76B46" w:rsidRDefault="00D40831" w:rsidP="0052278A">
            <w:pPr>
              <w:spacing w:line="600" w:lineRule="auto"/>
              <w:jc w:val="center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/>
                <w:sz w:val="36"/>
                <w:szCs w:val="36"/>
              </w:rPr>
              <w:t>１</w:t>
            </w:r>
          </w:p>
        </w:tc>
        <w:tc>
          <w:tcPr>
            <w:tcW w:w="6379" w:type="dxa"/>
          </w:tcPr>
          <w:p w14:paraId="6C71022A" w14:textId="77777777" w:rsidR="00D40831" w:rsidRPr="00A76B46" w:rsidRDefault="00D40831" w:rsidP="0052278A">
            <w:pPr>
              <w:spacing w:line="600" w:lineRule="auto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</w:p>
        </w:tc>
      </w:tr>
      <w:tr w:rsidR="00D40831" w:rsidRPr="00A76B46" w14:paraId="7781515C" w14:textId="77777777" w:rsidTr="00D40831">
        <w:trPr>
          <w:jc w:val="center"/>
        </w:trPr>
        <w:tc>
          <w:tcPr>
            <w:tcW w:w="1413" w:type="dxa"/>
          </w:tcPr>
          <w:p w14:paraId="098DCCC2" w14:textId="77777777" w:rsidR="00D40831" w:rsidRPr="00A76B46" w:rsidRDefault="00D40831" w:rsidP="0052278A">
            <w:pPr>
              <w:spacing w:line="600" w:lineRule="auto"/>
              <w:jc w:val="center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/>
                <w:sz w:val="36"/>
                <w:szCs w:val="36"/>
              </w:rPr>
              <w:t>２</w:t>
            </w:r>
          </w:p>
        </w:tc>
        <w:tc>
          <w:tcPr>
            <w:tcW w:w="6379" w:type="dxa"/>
          </w:tcPr>
          <w:p w14:paraId="1FF4F523" w14:textId="77777777" w:rsidR="00D40831" w:rsidRPr="00A76B46" w:rsidRDefault="00D40831" w:rsidP="0052278A">
            <w:pPr>
              <w:spacing w:line="600" w:lineRule="auto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</w:p>
        </w:tc>
      </w:tr>
      <w:tr w:rsidR="00D40831" w:rsidRPr="00A76B46" w14:paraId="4009443A" w14:textId="77777777" w:rsidTr="00D40831">
        <w:trPr>
          <w:jc w:val="center"/>
        </w:trPr>
        <w:tc>
          <w:tcPr>
            <w:tcW w:w="1413" w:type="dxa"/>
          </w:tcPr>
          <w:p w14:paraId="371B3BF2" w14:textId="351D1C2D" w:rsidR="00D40831" w:rsidRPr="00A76B46" w:rsidRDefault="00D40831" w:rsidP="0052278A">
            <w:pPr>
              <w:spacing w:line="600" w:lineRule="auto"/>
              <w:jc w:val="center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/>
                <w:sz w:val="36"/>
                <w:szCs w:val="36"/>
              </w:rPr>
              <w:t>３</w:t>
            </w:r>
          </w:p>
        </w:tc>
        <w:tc>
          <w:tcPr>
            <w:tcW w:w="6379" w:type="dxa"/>
          </w:tcPr>
          <w:p w14:paraId="2AD780C4" w14:textId="03FB8228" w:rsidR="00D40831" w:rsidRPr="00A76B46" w:rsidRDefault="00D40831" w:rsidP="0052278A">
            <w:pPr>
              <w:spacing w:line="600" w:lineRule="auto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</w:p>
        </w:tc>
      </w:tr>
      <w:tr w:rsidR="00D40831" w:rsidRPr="00A76B46" w14:paraId="13279804" w14:textId="77777777" w:rsidTr="00D40831">
        <w:trPr>
          <w:jc w:val="center"/>
        </w:trPr>
        <w:tc>
          <w:tcPr>
            <w:tcW w:w="1413" w:type="dxa"/>
          </w:tcPr>
          <w:p w14:paraId="3E8B2EA6" w14:textId="77777777" w:rsidR="00D40831" w:rsidRPr="00A76B46" w:rsidRDefault="00D40831" w:rsidP="0052278A">
            <w:pPr>
              <w:spacing w:line="600" w:lineRule="auto"/>
              <w:jc w:val="center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/>
                <w:sz w:val="36"/>
                <w:szCs w:val="36"/>
              </w:rPr>
              <w:t>４</w:t>
            </w:r>
          </w:p>
        </w:tc>
        <w:tc>
          <w:tcPr>
            <w:tcW w:w="6379" w:type="dxa"/>
          </w:tcPr>
          <w:p w14:paraId="7C897E60" w14:textId="77777777" w:rsidR="00D40831" w:rsidRPr="00A76B46" w:rsidRDefault="00D40831" w:rsidP="0052278A">
            <w:pPr>
              <w:spacing w:line="600" w:lineRule="auto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</w:p>
        </w:tc>
      </w:tr>
      <w:tr w:rsidR="00D40831" w:rsidRPr="00A76B46" w14:paraId="0AD5C863" w14:textId="77777777" w:rsidTr="00D40831">
        <w:trPr>
          <w:trHeight w:val="887"/>
          <w:jc w:val="center"/>
        </w:trPr>
        <w:tc>
          <w:tcPr>
            <w:tcW w:w="1413" w:type="dxa"/>
          </w:tcPr>
          <w:p w14:paraId="70FF9B7B" w14:textId="77777777" w:rsidR="00D40831" w:rsidRPr="00A76B46" w:rsidRDefault="00D40831" w:rsidP="0052278A">
            <w:pPr>
              <w:spacing w:line="600" w:lineRule="auto"/>
              <w:jc w:val="center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/>
                <w:sz w:val="36"/>
                <w:szCs w:val="36"/>
              </w:rPr>
              <w:t>５</w:t>
            </w:r>
          </w:p>
        </w:tc>
        <w:tc>
          <w:tcPr>
            <w:tcW w:w="6379" w:type="dxa"/>
          </w:tcPr>
          <w:p w14:paraId="18FCA935" w14:textId="77777777" w:rsidR="00D40831" w:rsidRPr="00A76B46" w:rsidRDefault="00D40831" w:rsidP="0052278A">
            <w:pPr>
              <w:spacing w:line="600" w:lineRule="auto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</w:p>
        </w:tc>
      </w:tr>
      <w:tr w:rsidR="00D40831" w:rsidRPr="00A76B46" w14:paraId="68D37CCC" w14:textId="77777777" w:rsidTr="00D40831">
        <w:trPr>
          <w:trHeight w:val="77"/>
          <w:jc w:val="center"/>
        </w:trPr>
        <w:tc>
          <w:tcPr>
            <w:tcW w:w="1413" w:type="dxa"/>
          </w:tcPr>
          <w:p w14:paraId="46752959" w14:textId="77777777" w:rsidR="00D40831" w:rsidRPr="00A76B46" w:rsidRDefault="00D40831" w:rsidP="0052278A">
            <w:pPr>
              <w:spacing w:line="600" w:lineRule="auto"/>
              <w:jc w:val="center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  <w:r w:rsidRPr="00A76B46">
              <w:rPr>
                <w:rFonts w:ascii="HGS創英ﾌﾟﾚｾﾞﾝｽEB" w:eastAsia="HGS創英ﾌﾟﾚｾﾞﾝｽEB" w:hAnsi="HG丸ｺﾞｼｯｸM-PRO" w:hint="eastAsia"/>
                <w:b/>
                <w:sz w:val="36"/>
                <w:szCs w:val="36"/>
              </w:rPr>
              <w:t>６</w:t>
            </w:r>
          </w:p>
        </w:tc>
        <w:tc>
          <w:tcPr>
            <w:tcW w:w="6379" w:type="dxa"/>
          </w:tcPr>
          <w:p w14:paraId="17C01BB1" w14:textId="77777777" w:rsidR="00D40831" w:rsidRPr="00A76B46" w:rsidRDefault="00D40831" w:rsidP="0052278A">
            <w:pPr>
              <w:spacing w:line="600" w:lineRule="auto"/>
              <w:rPr>
                <w:rFonts w:ascii="HGS創英ﾌﾟﾚｾﾞﾝｽEB" w:eastAsia="HGS創英ﾌﾟﾚｾﾞﾝｽEB" w:hAnsi="HG丸ｺﾞｼｯｸM-PRO"/>
                <w:b/>
                <w:sz w:val="36"/>
                <w:szCs w:val="36"/>
              </w:rPr>
            </w:pPr>
          </w:p>
        </w:tc>
      </w:tr>
    </w:tbl>
    <w:p w14:paraId="14677B8C" w14:textId="1768CEA8" w:rsidR="00562FB3" w:rsidRPr="00A76B46" w:rsidRDefault="00562FB3" w:rsidP="00562FB3">
      <w:pPr>
        <w:rPr>
          <w:rFonts w:ascii="HGS創英ﾌﾟﾚｾﾞﾝｽEB" w:eastAsia="HGS創英ﾌﾟﾚｾﾞﾝｽEB" w:hAnsi="HG丸ｺﾞｼｯｸM-PRO"/>
          <w:b/>
          <w:sz w:val="24"/>
        </w:rPr>
      </w:pPr>
      <w:r w:rsidRPr="00A76B46">
        <w:rPr>
          <w:rFonts w:ascii="HGS創英ﾌﾟﾚｾﾞﾝｽEB" w:eastAsia="HGS創英ﾌﾟﾚｾﾞﾝｽEB" w:hAnsi="HG丸ｺﾞｼｯｸM-PRO" w:hint="eastAsia"/>
          <w:b/>
          <w:sz w:val="24"/>
        </w:rPr>
        <w:t xml:space="preserve">　　</w:t>
      </w:r>
    </w:p>
    <w:p w14:paraId="60FB70BD" w14:textId="3E0672CC" w:rsidR="00562FB3" w:rsidRPr="00A76B46" w:rsidRDefault="00562FB3" w:rsidP="00562FB3">
      <w:pPr>
        <w:spacing w:line="300" w:lineRule="exact"/>
        <w:ind w:firstLine="486"/>
        <w:rPr>
          <w:rFonts w:ascii="HGS創英ﾌﾟﾚｾﾞﾝｽEB" w:eastAsia="HGS創英ﾌﾟﾚｾﾞﾝｽEB" w:hAnsi="HG丸ｺﾞｼｯｸM-PRO"/>
          <w:bCs/>
          <w:sz w:val="24"/>
        </w:rPr>
      </w:pPr>
      <w:r w:rsidRPr="00A76B46">
        <w:rPr>
          <w:rFonts w:ascii="HGS創英ﾌﾟﾚｾﾞﾝｽEB" w:eastAsia="HGS創英ﾌﾟﾚｾﾞﾝｽEB" w:hAnsi="HG丸ｺﾞｼｯｸM-PRO" w:hint="eastAsia"/>
          <w:bCs/>
          <w:sz w:val="28"/>
          <w:szCs w:val="28"/>
        </w:rPr>
        <w:t>※</w:t>
      </w:r>
      <w:r w:rsidRPr="00A76B46">
        <w:rPr>
          <w:rFonts w:ascii="HGS創英ﾌﾟﾚｾﾞﾝｽEB" w:eastAsia="HGS創英ﾌﾟﾚｾﾞﾝｽEB" w:hAnsi="HG丸ｺﾞｼｯｸM-PRO" w:hint="eastAsia"/>
          <w:bCs/>
          <w:sz w:val="28"/>
          <w:szCs w:val="28"/>
        </w:rPr>
        <w:tab/>
        <w:t xml:space="preserve"> 参加人数が多い場合は、この用紙をコピー</w:t>
      </w:r>
      <w:r w:rsidR="00D40831">
        <w:rPr>
          <w:rFonts w:ascii="HGS創英ﾌﾟﾚｾﾞﾝｽEB" w:eastAsia="HGS創英ﾌﾟﾚｾﾞﾝｽEB" w:hAnsi="HG丸ｺﾞｼｯｸM-PRO" w:hint="eastAsia"/>
          <w:bCs/>
          <w:sz w:val="28"/>
          <w:szCs w:val="28"/>
        </w:rPr>
        <w:t>してご利用ください。</w:t>
      </w:r>
      <w:r w:rsidRPr="00A76B46">
        <w:rPr>
          <w:rFonts w:ascii="HGS創英ﾌﾟﾚｾﾞﾝｽEB" w:eastAsia="HGS創英ﾌﾟﾚｾﾞﾝｽEB" w:hAnsi="HG丸ｺﾞｼｯｸM-PRO" w:hint="eastAsia"/>
          <w:bCs/>
          <w:sz w:val="28"/>
          <w:szCs w:val="28"/>
        </w:rPr>
        <w:t xml:space="preserve">　</w:t>
      </w:r>
    </w:p>
    <w:p w14:paraId="2920FC6C" w14:textId="0DA64760" w:rsidR="00562FB3" w:rsidRPr="00A76B46" w:rsidRDefault="00562FB3" w:rsidP="00562FB3">
      <w:pPr>
        <w:spacing w:line="300" w:lineRule="exact"/>
        <w:ind w:firstLine="486"/>
        <w:rPr>
          <w:rFonts w:ascii="HGS創英ﾌﾟﾚｾﾞﾝｽEB" w:eastAsia="HGS創英ﾌﾟﾚｾﾞﾝｽEB" w:hAnsi="HG丸ｺﾞｼｯｸM-PRO"/>
          <w:bCs/>
          <w:sz w:val="28"/>
          <w:szCs w:val="28"/>
        </w:rPr>
      </w:pPr>
      <w:r w:rsidRPr="00A76B46">
        <w:rPr>
          <w:rFonts w:ascii="HGS創英ﾌﾟﾚｾﾞﾝｽEB" w:eastAsia="HGS創英ﾌﾟﾚｾﾞﾝｽEB" w:hAnsi="HG丸ｺﾞｼｯｸM-PRO" w:hint="eastAsia"/>
          <w:bCs/>
          <w:sz w:val="28"/>
          <w:szCs w:val="28"/>
        </w:rPr>
        <w:t>※</w:t>
      </w:r>
      <w:r w:rsidRPr="00A76B46">
        <w:rPr>
          <w:rFonts w:ascii="HGS創英ﾌﾟﾚｾﾞﾝｽEB" w:eastAsia="HGS創英ﾌﾟﾚｾﾞﾝｽEB" w:hAnsi="HG丸ｺﾞｼｯｸM-PRO" w:hint="eastAsia"/>
          <w:bCs/>
          <w:sz w:val="28"/>
          <w:szCs w:val="28"/>
        </w:rPr>
        <w:tab/>
        <w:t xml:space="preserve"> 個人情報は、今回の研修会のみの使用となります。</w:t>
      </w:r>
    </w:p>
    <w:p w14:paraId="681862CB" w14:textId="77777777" w:rsidR="00112358" w:rsidRPr="00A76B46" w:rsidRDefault="00770CBE" w:rsidP="00112358">
      <w:pPr>
        <w:spacing w:line="300" w:lineRule="exact"/>
        <w:ind w:firstLine="486"/>
        <w:rPr>
          <w:rFonts w:ascii="HGS創英ﾌﾟﾚｾﾞﾝｽEB" w:eastAsia="HGS創英ﾌﾟﾚｾﾞﾝｽEB" w:hAnsi="HG丸ｺﾞｼｯｸM-PRO"/>
          <w:b/>
          <w:sz w:val="24"/>
          <w:szCs w:val="28"/>
        </w:rPr>
      </w:pPr>
      <w:r w:rsidRPr="00A76B46">
        <w:rPr>
          <w:rFonts w:ascii="HGS創英ﾌﾟﾚｾﾞﾝｽEB" w:eastAsia="HGS創英ﾌﾟﾚｾﾞﾝｽEB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F7006" wp14:editId="5EB055D0">
                <wp:simplePos x="0" y="0"/>
                <wp:positionH relativeFrom="column">
                  <wp:posOffset>113030</wp:posOffset>
                </wp:positionH>
                <wp:positionV relativeFrom="paragraph">
                  <wp:posOffset>39370</wp:posOffset>
                </wp:positionV>
                <wp:extent cx="6569075" cy="231140"/>
                <wp:effectExtent l="0" t="0" r="444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BA7A7" w14:textId="77777777" w:rsidR="001B70DC" w:rsidRPr="001B70DC" w:rsidRDefault="001B70DC" w:rsidP="0011235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7006" id="Text Box 9" o:spid="_x0000_s1028" type="#_x0000_t202" style="position:absolute;left:0;text-align:left;margin-left:8.9pt;margin-top:3.1pt;width:517.2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" fillcolor="#7f7f7f [1612]" stroked="f">
                <v:textbox inset="5.85pt,.7pt,5.85pt,.7pt">
                  <w:txbxContent>
                    <w:p w14:paraId="285BA7A7" w14:textId="77777777" w:rsidR="001B70DC" w:rsidRPr="001B70DC" w:rsidRDefault="001B70DC" w:rsidP="0011235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B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B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B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B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B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1B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A93008F" w14:textId="77777777" w:rsidR="00562FB3" w:rsidRPr="00A76B46" w:rsidRDefault="00562FB3" w:rsidP="00562FB3">
      <w:pPr>
        <w:spacing w:line="300" w:lineRule="exact"/>
        <w:jc w:val="center"/>
        <w:rPr>
          <w:rFonts w:ascii="HGS創英ﾌﾟﾚｾﾞﾝｽEB" w:eastAsia="HGS創英ﾌﾟﾚｾﾞﾝｽEB" w:hAnsi="HG丸ｺﾞｼｯｸM-PRO"/>
          <w:b/>
          <w:sz w:val="28"/>
          <w:szCs w:val="28"/>
        </w:rPr>
      </w:pPr>
    </w:p>
    <w:p w14:paraId="383EDA09" w14:textId="2DD8E2E2" w:rsidR="00EB1D6E" w:rsidRPr="003A541D" w:rsidRDefault="00562FB3" w:rsidP="00EB1D6E">
      <w:pPr>
        <w:spacing w:line="400" w:lineRule="exact"/>
        <w:jc w:val="center"/>
        <w:rPr>
          <w:rFonts w:ascii="HGS創英ﾌﾟﾚｾﾞﾝｽEB" w:eastAsia="HGS創英ﾌﾟﾚｾﾞﾝｽEB" w:hAnsi="HG丸ｺﾞｼｯｸM-PRO"/>
          <w:b/>
          <w:color w:val="000000" w:themeColor="text1"/>
          <w:sz w:val="32"/>
          <w:szCs w:val="36"/>
          <w:lang w:eastAsia="zh-TW"/>
        </w:rPr>
      </w:pPr>
      <w:r w:rsidRPr="00A76B46">
        <w:rPr>
          <w:rFonts w:ascii="HGS創英ﾌﾟﾚｾﾞﾝｽEB" w:eastAsia="HGS創英ﾌﾟﾚｾﾞﾝｽEB" w:hAnsi="HG丸ｺﾞｼｯｸM-PRO" w:hint="eastAsia"/>
          <w:b/>
          <w:sz w:val="32"/>
          <w:szCs w:val="36"/>
          <w:lang w:eastAsia="zh-TW"/>
        </w:rPr>
        <w:t>戸田市商工会</w:t>
      </w:r>
      <w:r w:rsidR="001B70DC" w:rsidRPr="00A76B46">
        <w:rPr>
          <w:rFonts w:ascii="HGS創英ﾌﾟﾚｾﾞﾝｽEB" w:eastAsia="HGS創英ﾌﾟﾚｾﾞﾝｽEB" w:hAnsi="HG丸ｺﾞｼｯｸM-PRO" w:hint="eastAsia"/>
          <w:b/>
          <w:sz w:val="32"/>
          <w:szCs w:val="36"/>
          <w:lang w:eastAsia="zh-TW"/>
        </w:rPr>
        <w:t xml:space="preserve">　担当：</w:t>
      </w:r>
      <w:r w:rsidR="004C2EF2">
        <w:rPr>
          <w:rFonts w:ascii="HGS創英ﾌﾟﾚｾﾞﾝｽEB" w:eastAsia="HGS創英ﾌﾟﾚｾﾞﾝｽEB" w:hAnsi="HG丸ｺﾞｼｯｸM-PRO" w:hint="eastAsia"/>
          <w:b/>
          <w:color w:val="000000" w:themeColor="text1"/>
          <w:sz w:val="32"/>
          <w:szCs w:val="36"/>
          <w:lang w:eastAsia="zh-TW"/>
        </w:rPr>
        <w:t>鈴木</w:t>
      </w:r>
    </w:p>
    <w:p w14:paraId="4584A2BF" w14:textId="77777777" w:rsidR="008C3D93" w:rsidRPr="00A76B46" w:rsidRDefault="00562FB3" w:rsidP="00562FB3">
      <w:pPr>
        <w:spacing w:line="300" w:lineRule="exact"/>
        <w:jc w:val="center"/>
        <w:rPr>
          <w:rFonts w:ascii="HGS創英ﾌﾟﾚｾﾞﾝｽEB" w:eastAsia="HGS創英ﾌﾟﾚｾﾞﾝｽEB" w:hAnsi="HG丸ｺﾞｼｯｸM-PRO"/>
          <w:b/>
          <w:bCs/>
          <w:sz w:val="28"/>
          <w:szCs w:val="28"/>
          <w:lang w:eastAsia="zh-TW"/>
        </w:rPr>
      </w:pPr>
      <w:r w:rsidRPr="00A76B46">
        <w:rPr>
          <w:rFonts w:ascii="HGS創英ﾌﾟﾚｾﾞﾝｽEB" w:eastAsia="HGS創英ﾌﾟﾚｾﾞﾝｽEB" w:hAnsi="HG丸ｺﾞｼｯｸM-PRO" w:hint="eastAsia"/>
          <w:b/>
          <w:sz w:val="28"/>
          <w:szCs w:val="28"/>
          <w:lang w:eastAsia="zh-TW"/>
        </w:rPr>
        <w:t xml:space="preserve">電話　０４８－４４１－２６１７　</w:t>
      </w:r>
      <w:r w:rsidRPr="00A76B46">
        <w:rPr>
          <w:rFonts w:ascii="HGS創英ﾌﾟﾚｾﾞﾝｽEB" w:eastAsia="HGS創英ﾌﾟﾚｾﾞﾝｽEB" w:hAnsi="HG丸ｺﾞｼｯｸM-PRO" w:hint="eastAsia"/>
          <w:b/>
          <w:sz w:val="28"/>
          <w:szCs w:val="28"/>
          <w:lang w:eastAsia="zh-TW"/>
        </w:rPr>
        <w:tab/>
        <w:t>ＦＡＸ　０４８－４４４－０９３５</w:t>
      </w:r>
    </w:p>
    <w:sectPr w:rsidR="008C3D93" w:rsidRPr="00A76B46" w:rsidSect="00D40831">
      <w:pgSz w:w="11906" w:h="16838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1CB4" w14:textId="77777777" w:rsidR="00895B57" w:rsidRDefault="00895B57" w:rsidP="001C66C8">
      <w:r>
        <w:separator/>
      </w:r>
    </w:p>
  </w:endnote>
  <w:endnote w:type="continuationSeparator" w:id="0">
    <w:p w14:paraId="0529830E" w14:textId="77777777" w:rsidR="00895B57" w:rsidRDefault="00895B57" w:rsidP="001C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CB35" w14:textId="77777777" w:rsidR="00895B57" w:rsidRDefault="00895B57" w:rsidP="001C66C8">
      <w:r>
        <w:separator/>
      </w:r>
    </w:p>
  </w:footnote>
  <w:footnote w:type="continuationSeparator" w:id="0">
    <w:p w14:paraId="5AC4C01F" w14:textId="77777777" w:rsidR="00895B57" w:rsidRDefault="00895B57" w:rsidP="001C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543B8"/>
    <w:multiLevelType w:val="hybridMultilevel"/>
    <w:tmpl w:val="DCEC0870"/>
    <w:lvl w:ilvl="0" w:tplc="0486FE7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14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2F"/>
    <w:rsid w:val="000003CF"/>
    <w:rsid w:val="00001B11"/>
    <w:rsid w:val="0000321E"/>
    <w:rsid w:val="000101C9"/>
    <w:rsid w:val="00010DCE"/>
    <w:rsid w:val="0001120A"/>
    <w:rsid w:val="00012430"/>
    <w:rsid w:val="00013A87"/>
    <w:rsid w:val="000170C4"/>
    <w:rsid w:val="0001713B"/>
    <w:rsid w:val="00017F9B"/>
    <w:rsid w:val="00026302"/>
    <w:rsid w:val="00026FE7"/>
    <w:rsid w:val="0002788C"/>
    <w:rsid w:val="00032737"/>
    <w:rsid w:val="00033AE1"/>
    <w:rsid w:val="000518DB"/>
    <w:rsid w:val="00052BF1"/>
    <w:rsid w:val="000530E8"/>
    <w:rsid w:val="00053B86"/>
    <w:rsid w:val="00053C71"/>
    <w:rsid w:val="0005548F"/>
    <w:rsid w:val="000557EA"/>
    <w:rsid w:val="00056B74"/>
    <w:rsid w:val="00060AEB"/>
    <w:rsid w:val="00062A08"/>
    <w:rsid w:val="00062D06"/>
    <w:rsid w:val="000654C1"/>
    <w:rsid w:val="0007078C"/>
    <w:rsid w:val="00071782"/>
    <w:rsid w:val="00072323"/>
    <w:rsid w:val="00073605"/>
    <w:rsid w:val="000752C1"/>
    <w:rsid w:val="00075F0A"/>
    <w:rsid w:val="00076FFE"/>
    <w:rsid w:val="00082509"/>
    <w:rsid w:val="0008372F"/>
    <w:rsid w:val="000855D1"/>
    <w:rsid w:val="0008745C"/>
    <w:rsid w:val="000901C3"/>
    <w:rsid w:val="00090E3F"/>
    <w:rsid w:val="000928E8"/>
    <w:rsid w:val="00095631"/>
    <w:rsid w:val="00097506"/>
    <w:rsid w:val="000A0B5B"/>
    <w:rsid w:val="000A11F1"/>
    <w:rsid w:val="000A1847"/>
    <w:rsid w:val="000B2294"/>
    <w:rsid w:val="000B3EB7"/>
    <w:rsid w:val="000B6829"/>
    <w:rsid w:val="000B75E2"/>
    <w:rsid w:val="000C070F"/>
    <w:rsid w:val="000C0D49"/>
    <w:rsid w:val="000C3F96"/>
    <w:rsid w:val="000C7913"/>
    <w:rsid w:val="000D0865"/>
    <w:rsid w:val="000D088A"/>
    <w:rsid w:val="000D22A3"/>
    <w:rsid w:val="000D3202"/>
    <w:rsid w:val="000D6897"/>
    <w:rsid w:val="000E458D"/>
    <w:rsid w:val="000F34D0"/>
    <w:rsid w:val="000F4E04"/>
    <w:rsid w:val="000F5AF9"/>
    <w:rsid w:val="000F74D6"/>
    <w:rsid w:val="0010058C"/>
    <w:rsid w:val="00100781"/>
    <w:rsid w:val="00102368"/>
    <w:rsid w:val="00105C80"/>
    <w:rsid w:val="00110BC5"/>
    <w:rsid w:val="00111F7A"/>
    <w:rsid w:val="00112358"/>
    <w:rsid w:val="00112840"/>
    <w:rsid w:val="00113EF3"/>
    <w:rsid w:val="001144AF"/>
    <w:rsid w:val="00115C7C"/>
    <w:rsid w:val="001216EE"/>
    <w:rsid w:val="00121D91"/>
    <w:rsid w:val="00123C3A"/>
    <w:rsid w:val="00127F58"/>
    <w:rsid w:val="00130F0A"/>
    <w:rsid w:val="00132142"/>
    <w:rsid w:val="001335A2"/>
    <w:rsid w:val="001415A9"/>
    <w:rsid w:val="0014707E"/>
    <w:rsid w:val="00150576"/>
    <w:rsid w:val="00153727"/>
    <w:rsid w:val="00153B84"/>
    <w:rsid w:val="00165855"/>
    <w:rsid w:val="00166729"/>
    <w:rsid w:val="001672F1"/>
    <w:rsid w:val="001700EF"/>
    <w:rsid w:val="0017011D"/>
    <w:rsid w:val="0017012A"/>
    <w:rsid w:val="00170959"/>
    <w:rsid w:val="001745BA"/>
    <w:rsid w:val="00176D1D"/>
    <w:rsid w:val="0017708A"/>
    <w:rsid w:val="0017743F"/>
    <w:rsid w:val="00177909"/>
    <w:rsid w:val="0018580F"/>
    <w:rsid w:val="001869A5"/>
    <w:rsid w:val="00186E91"/>
    <w:rsid w:val="00187E0D"/>
    <w:rsid w:val="00197E76"/>
    <w:rsid w:val="001A3CD3"/>
    <w:rsid w:val="001A6649"/>
    <w:rsid w:val="001A66B9"/>
    <w:rsid w:val="001A6CEE"/>
    <w:rsid w:val="001B5208"/>
    <w:rsid w:val="001B5E77"/>
    <w:rsid w:val="001B70DC"/>
    <w:rsid w:val="001C16D4"/>
    <w:rsid w:val="001C27C5"/>
    <w:rsid w:val="001C66C8"/>
    <w:rsid w:val="001C6BE5"/>
    <w:rsid w:val="001D048E"/>
    <w:rsid w:val="001D0672"/>
    <w:rsid w:val="001E0C9D"/>
    <w:rsid w:val="001E1221"/>
    <w:rsid w:val="001E3C47"/>
    <w:rsid w:val="001E3F17"/>
    <w:rsid w:val="001E4983"/>
    <w:rsid w:val="001E4B1A"/>
    <w:rsid w:val="001E68A0"/>
    <w:rsid w:val="001E7728"/>
    <w:rsid w:val="001F1754"/>
    <w:rsid w:val="001F1839"/>
    <w:rsid w:val="001F2D47"/>
    <w:rsid w:val="001F36E5"/>
    <w:rsid w:val="001F63B1"/>
    <w:rsid w:val="001F6C89"/>
    <w:rsid w:val="001F7BEA"/>
    <w:rsid w:val="002062C3"/>
    <w:rsid w:val="0021177A"/>
    <w:rsid w:val="00212B9C"/>
    <w:rsid w:val="00213803"/>
    <w:rsid w:val="00214B26"/>
    <w:rsid w:val="002156AD"/>
    <w:rsid w:val="00217DF4"/>
    <w:rsid w:val="00223414"/>
    <w:rsid w:val="002248AA"/>
    <w:rsid w:val="002311E1"/>
    <w:rsid w:val="00232A6E"/>
    <w:rsid w:val="002361C5"/>
    <w:rsid w:val="00237DFD"/>
    <w:rsid w:val="002408F6"/>
    <w:rsid w:val="00241090"/>
    <w:rsid w:val="002417C4"/>
    <w:rsid w:val="002418FB"/>
    <w:rsid w:val="00241C1F"/>
    <w:rsid w:val="0024297F"/>
    <w:rsid w:val="00244E51"/>
    <w:rsid w:val="002518CE"/>
    <w:rsid w:val="00252478"/>
    <w:rsid w:val="00254353"/>
    <w:rsid w:val="00257661"/>
    <w:rsid w:val="00261CBD"/>
    <w:rsid w:val="002647EF"/>
    <w:rsid w:val="002656EF"/>
    <w:rsid w:val="00272458"/>
    <w:rsid w:val="00275D55"/>
    <w:rsid w:val="00275D74"/>
    <w:rsid w:val="0028141F"/>
    <w:rsid w:val="002829FA"/>
    <w:rsid w:val="00284D31"/>
    <w:rsid w:val="00284E67"/>
    <w:rsid w:val="002853AC"/>
    <w:rsid w:val="00285B16"/>
    <w:rsid w:val="00287A70"/>
    <w:rsid w:val="00291478"/>
    <w:rsid w:val="00291BF3"/>
    <w:rsid w:val="0029379A"/>
    <w:rsid w:val="002A0E4E"/>
    <w:rsid w:val="002A3CCC"/>
    <w:rsid w:val="002A6EB9"/>
    <w:rsid w:val="002B0AF7"/>
    <w:rsid w:val="002B5865"/>
    <w:rsid w:val="002C0664"/>
    <w:rsid w:val="002C1523"/>
    <w:rsid w:val="002C37AA"/>
    <w:rsid w:val="002C390C"/>
    <w:rsid w:val="002C4A7D"/>
    <w:rsid w:val="002D20C4"/>
    <w:rsid w:val="002D31FD"/>
    <w:rsid w:val="002D4CCE"/>
    <w:rsid w:val="002D7312"/>
    <w:rsid w:val="002E2702"/>
    <w:rsid w:val="002E31AE"/>
    <w:rsid w:val="002E6185"/>
    <w:rsid w:val="002F776B"/>
    <w:rsid w:val="00302949"/>
    <w:rsid w:val="00302FED"/>
    <w:rsid w:val="00303664"/>
    <w:rsid w:val="00306470"/>
    <w:rsid w:val="00306C27"/>
    <w:rsid w:val="003074CE"/>
    <w:rsid w:val="00311982"/>
    <w:rsid w:val="003124A8"/>
    <w:rsid w:val="00312EFC"/>
    <w:rsid w:val="003132D9"/>
    <w:rsid w:val="003142AD"/>
    <w:rsid w:val="00322889"/>
    <w:rsid w:val="00322B36"/>
    <w:rsid w:val="00323AD1"/>
    <w:rsid w:val="00324AEA"/>
    <w:rsid w:val="0032545B"/>
    <w:rsid w:val="00327844"/>
    <w:rsid w:val="00330708"/>
    <w:rsid w:val="00330AFF"/>
    <w:rsid w:val="003311FA"/>
    <w:rsid w:val="00335AB4"/>
    <w:rsid w:val="00335B9C"/>
    <w:rsid w:val="00337ADE"/>
    <w:rsid w:val="00337D67"/>
    <w:rsid w:val="00341C18"/>
    <w:rsid w:val="0034267D"/>
    <w:rsid w:val="003474DF"/>
    <w:rsid w:val="00347E02"/>
    <w:rsid w:val="00350DB3"/>
    <w:rsid w:val="00352539"/>
    <w:rsid w:val="0035686A"/>
    <w:rsid w:val="0036244A"/>
    <w:rsid w:val="003655B8"/>
    <w:rsid w:val="00366D53"/>
    <w:rsid w:val="00370DEB"/>
    <w:rsid w:val="0037198C"/>
    <w:rsid w:val="00374166"/>
    <w:rsid w:val="00375B6A"/>
    <w:rsid w:val="003773FE"/>
    <w:rsid w:val="00380B53"/>
    <w:rsid w:val="003824C0"/>
    <w:rsid w:val="003878A1"/>
    <w:rsid w:val="00390662"/>
    <w:rsid w:val="00392147"/>
    <w:rsid w:val="00395BC4"/>
    <w:rsid w:val="003960FB"/>
    <w:rsid w:val="003968CA"/>
    <w:rsid w:val="003A1183"/>
    <w:rsid w:val="003A120E"/>
    <w:rsid w:val="003A196B"/>
    <w:rsid w:val="003A3816"/>
    <w:rsid w:val="003A4401"/>
    <w:rsid w:val="003A541D"/>
    <w:rsid w:val="003A77DB"/>
    <w:rsid w:val="003B2057"/>
    <w:rsid w:val="003B6A1F"/>
    <w:rsid w:val="003B73FC"/>
    <w:rsid w:val="003C0990"/>
    <w:rsid w:val="003C0D83"/>
    <w:rsid w:val="003C7081"/>
    <w:rsid w:val="003D13BE"/>
    <w:rsid w:val="003D1DC6"/>
    <w:rsid w:val="003D5B39"/>
    <w:rsid w:val="003E18BF"/>
    <w:rsid w:val="003E367F"/>
    <w:rsid w:val="003E63D4"/>
    <w:rsid w:val="003E671D"/>
    <w:rsid w:val="003E675B"/>
    <w:rsid w:val="003F2ABC"/>
    <w:rsid w:val="003F2CEA"/>
    <w:rsid w:val="003F5B25"/>
    <w:rsid w:val="003F6276"/>
    <w:rsid w:val="003F6294"/>
    <w:rsid w:val="003F646E"/>
    <w:rsid w:val="0040765D"/>
    <w:rsid w:val="00412758"/>
    <w:rsid w:val="00412CDD"/>
    <w:rsid w:val="00414CD0"/>
    <w:rsid w:val="00420654"/>
    <w:rsid w:val="0042109B"/>
    <w:rsid w:val="004212A6"/>
    <w:rsid w:val="004221AC"/>
    <w:rsid w:val="00423409"/>
    <w:rsid w:val="00424208"/>
    <w:rsid w:val="004246F0"/>
    <w:rsid w:val="00424AC2"/>
    <w:rsid w:val="00425607"/>
    <w:rsid w:val="004273B2"/>
    <w:rsid w:val="00433BB4"/>
    <w:rsid w:val="00434BBD"/>
    <w:rsid w:val="00440318"/>
    <w:rsid w:val="004435F5"/>
    <w:rsid w:val="00446498"/>
    <w:rsid w:val="00457E59"/>
    <w:rsid w:val="00467A21"/>
    <w:rsid w:val="00467D65"/>
    <w:rsid w:val="004710E5"/>
    <w:rsid w:val="0047282C"/>
    <w:rsid w:val="00475D20"/>
    <w:rsid w:val="0047742D"/>
    <w:rsid w:val="00482EB3"/>
    <w:rsid w:val="00484C4D"/>
    <w:rsid w:val="00486F8D"/>
    <w:rsid w:val="00487AE7"/>
    <w:rsid w:val="00491CDC"/>
    <w:rsid w:val="004A214F"/>
    <w:rsid w:val="004A647E"/>
    <w:rsid w:val="004A673A"/>
    <w:rsid w:val="004A711F"/>
    <w:rsid w:val="004B1EA7"/>
    <w:rsid w:val="004B4A76"/>
    <w:rsid w:val="004B58DB"/>
    <w:rsid w:val="004B5FB6"/>
    <w:rsid w:val="004B695C"/>
    <w:rsid w:val="004C178D"/>
    <w:rsid w:val="004C2EF2"/>
    <w:rsid w:val="004C334F"/>
    <w:rsid w:val="004C3846"/>
    <w:rsid w:val="004C5EF9"/>
    <w:rsid w:val="004C6E85"/>
    <w:rsid w:val="004C6E90"/>
    <w:rsid w:val="004C6F83"/>
    <w:rsid w:val="004D3B53"/>
    <w:rsid w:val="004D4F95"/>
    <w:rsid w:val="004D51CA"/>
    <w:rsid w:val="004E21E2"/>
    <w:rsid w:val="004F0353"/>
    <w:rsid w:val="004F0D55"/>
    <w:rsid w:val="004F3FC0"/>
    <w:rsid w:val="0050157F"/>
    <w:rsid w:val="00502AEE"/>
    <w:rsid w:val="00504E55"/>
    <w:rsid w:val="005054B0"/>
    <w:rsid w:val="00506638"/>
    <w:rsid w:val="00507193"/>
    <w:rsid w:val="005078A9"/>
    <w:rsid w:val="00507A00"/>
    <w:rsid w:val="00507D19"/>
    <w:rsid w:val="00510C0F"/>
    <w:rsid w:val="00511763"/>
    <w:rsid w:val="005118F9"/>
    <w:rsid w:val="005129EE"/>
    <w:rsid w:val="005132AE"/>
    <w:rsid w:val="00513C9E"/>
    <w:rsid w:val="00515127"/>
    <w:rsid w:val="00520A5A"/>
    <w:rsid w:val="00522850"/>
    <w:rsid w:val="00533DCE"/>
    <w:rsid w:val="00533E20"/>
    <w:rsid w:val="00534987"/>
    <w:rsid w:val="00535E72"/>
    <w:rsid w:val="00537ADF"/>
    <w:rsid w:val="00537F73"/>
    <w:rsid w:val="00546986"/>
    <w:rsid w:val="005477F0"/>
    <w:rsid w:val="00551931"/>
    <w:rsid w:val="00552B63"/>
    <w:rsid w:val="00552B9C"/>
    <w:rsid w:val="00553B77"/>
    <w:rsid w:val="00555B3A"/>
    <w:rsid w:val="00556B29"/>
    <w:rsid w:val="00557DC5"/>
    <w:rsid w:val="005607D3"/>
    <w:rsid w:val="00562FB3"/>
    <w:rsid w:val="005651DC"/>
    <w:rsid w:val="005675E9"/>
    <w:rsid w:val="00577920"/>
    <w:rsid w:val="00580C41"/>
    <w:rsid w:val="00583371"/>
    <w:rsid w:val="005952D5"/>
    <w:rsid w:val="0059707D"/>
    <w:rsid w:val="005A1EAD"/>
    <w:rsid w:val="005A3E8E"/>
    <w:rsid w:val="005A6EC2"/>
    <w:rsid w:val="005A7949"/>
    <w:rsid w:val="005A7DE4"/>
    <w:rsid w:val="005B2BCD"/>
    <w:rsid w:val="005B6F55"/>
    <w:rsid w:val="005B73C4"/>
    <w:rsid w:val="005C06EA"/>
    <w:rsid w:val="005C2062"/>
    <w:rsid w:val="005C2F0B"/>
    <w:rsid w:val="005C5AC7"/>
    <w:rsid w:val="005C5EBD"/>
    <w:rsid w:val="005D18B3"/>
    <w:rsid w:val="005D2F99"/>
    <w:rsid w:val="005D3AC4"/>
    <w:rsid w:val="005D4DEE"/>
    <w:rsid w:val="005E26DE"/>
    <w:rsid w:val="005E53C4"/>
    <w:rsid w:val="005E7891"/>
    <w:rsid w:val="005F3374"/>
    <w:rsid w:val="005F46A4"/>
    <w:rsid w:val="005F4CA2"/>
    <w:rsid w:val="005F6C6E"/>
    <w:rsid w:val="00602070"/>
    <w:rsid w:val="0060390B"/>
    <w:rsid w:val="006115C4"/>
    <w:rsid w:val="00616B7A"/>
    <w:rsid w:val="00617163"/>
    <w:rsid w:val="00617FBE"/>
    <w:rsid w:val="006218AA"/>
    <w:rsid w:val="00625B0E"/>
    <w:rsid w:val="006261D2"/>
    <w:rsid w:val="006305CA"/>
    <w:rsid w:val="00631A05"/>
    <w:rsid w:val="00634A38"/>
    <w:rsid w:val="0063710E"/>
    <w:rsid w:val="00637AE5"/>
    <w:rsid w:val="006421D3"/>
    <w:rsid w:val="00644773"/>
    <w:rsid w:val="00646F91"/>
    <w:rsid w:val="00650045"/>
    <w:rsid w:val="00651FC8"/>
    <w:rsid w:val="006538D3"/>
    <w:rsid w:val="00655DB8"/>
    <w:rsid w:val="00655DC6"/>
    <w:rsid w:val="00656B77"/>
    <w:rsid w:val="00656DA5"/>
    <w:rsid w:val="00657ED4"/>
    <w:rsid w:val="0066128C"/>
    <w:rsid w:val="00661B10"/>
    <w:rsid w:val="00663109"/>
    <w:rsid w:val="006641C4"/>
    <w:rsid w:val="00665F62"/>
    <w:rsid w:val="00667AC8"/>
    <w:rsid w:val="006704A6"/>
    <w:rsid w:val="00671B9A"/>
    <w:rsid w:val="00673B3A"/>
    <w:rsid w:val="006763AD"/>
    <w:rsid w:val="00677B7E"/>
    <w:rsid w:val="00691EEA"/>
    <w:rsid w:val="00694E29"/>
    <w:rsid w:val="00695144"/>
    <w:rsid w:val="00695611"/>
    <w:rsid w:val="00696A4B"/>
    <w:rsid w:val="006A5A10"/>
    <w:rsid w:val="006A625C"/>
    <w:rsid w:val="006A6920"/>
    <w:rsid w:val="006A746B"/>
    <w:rsid w:val="006B17D8"/>
    <w:rsid w:val="006B1EDD"/>
    <w:rsid w:val="006B2D2C"/>
    <w:rsid w:val="006B4265"/>
    <w:rsid w:val="006B701E"/>
    <w:rsid w:val="006B7C50"/>
    <w:rsid w:val="006C26F6"/>
    <w:rsid w:val="006C4C70"/>
    <w:rsid w:val="006D4942"/>
    <w:rsid w:val="006D4DC5"/>
    <w:rsid w:val="006D5D42"/>
    <w:rsid w:val="006D7664"/>
    <w:rsid w:val="006E0466"/>
    <w:rsid w:val="006E147C"/>
    <w:rsid w:val="006E30E9"/>
    <w:rsid w:val="006F0F08"/>
    <w:rsid w:val="006F156E"/>
    <w:rsid w:val="006F7F06"/>
    <w:rsid w:val="00701B3B"/>
    <w:rsid w:val="0070365D"/>
    <w:rsid w:val="00703934"/>
    <w:rsid w:val="007050BB"/>
    <w:rsid w:val="00710130"/>
    <w:rsid w:val="0071057E"/>
    <w:rsid w:val="00710B37"/>
    <w:rsid w:val="007134EB"/>
    <w:rsid w:val="007162FD"/>
    <w:rsid w:val="00721ECF"/>
    <w:rsid w:val="00725282"/>
    <w:rsid w:val="007310FB"/>
    <w:rsid w:val="00733C17"/>
    <w:rsid w:val="0073437E"/>
    <w:rsid w:val="00737F0B"/>
    <w:rsid w:val="007403E3"/>
    <w:rsid w:val="00743CA1"/>
    <w:rsid w:val="00744265"/>
    <w:rsid w:val="00746E68"/>
    <w:rsid w:val="00750C43"/>
    <w:rsid w:val="007515D4"/>
    <w:rsid w:val="00754139"/>
    <w:rsid w:val="007544E3"/>
    <w:rsid w:val="00761B54"/>
    <w:rsid w:val="00767956"/>
    <w:rsid w:val="00770CBE"/>
    <w:rsid w:val="007736FB"/>
    <w:rsid w:val="00773F98"/>
    <w:rsid w:val="00773FA8"/>
    <w:rsid w:val="00774CE5"/>
    <w:rsid w:val="007754C3"/>
    <w:rsid w:val="00776EE6"/>
    <w:rsid w:val="00782630"/>
    <w:rsid w:val="00783F28"/>
    <w:rsid w:val="0078517C"/>
    <w:rsid w:val="00785E0B"/>
    <w:rsid w:val="007879E4"/>
    <w:rsid w:val="0079334C"/>
    <w:rsid w:val="0079361C"/>
    <w:rsid w:val="007A5F7C"/>
    <w:rsid w:val="007A7627"/>
    <w:rsid w:val="007A7805"/>
    <w:rsid w:val="007B6C3A"/>
    <w:rsid w:val="007C0A80"/>
    <w:rsid w:val="007C0C6F"/>
    <w:rsid w:val="007C10A0"/>
    <w:rsid w:val="007C3011"/>
    <w:rsid w:val="007C63C5"/>
    <w:rsid w:val="007C7371"/>
    <w:rsid w:val="007C7B4C"/>
    <w:rsid w:val="007D08CD"/>
    <w:rsid w:val="007D0E9B"/>
    <w:rsid w:val="007D1E1E"/>
    <w:rsid w:val="007D2A04"/>
    <w:rsid w:val="007D30A5"/>
    <w:rsid w:val="007D36C3"/>
    <w:rsid w:val="007D4099"/>
    <w:rsid w:val="007D71A8"/>
    <w:rsid w:val="007E0426"/>
    <w:rsid w:val="007E20CD"/>
    <w:rsid w:val="007E2D5D"/>
    <w:rsid w:val="007E7C3E"/>
    <w:rsid w:val="007F1B25"/>
    <w:rsid w:val="007F2411"/>
    <w:rsid w:val="007F4581"/>
    <w:rsid w:val="0080092C"/>
    <w:rsid w:val="0080106A"/>
    <w:rsid w:val="0080464E"/>
    <w:rsid w:val="00805B91"/>
    <w:rsid w:val="00810CD7"/>
    <w:rsid w:val="00811188"/>
    <w:rsid w:val="008112F0"/>
    <w:rsid w:val="00816E25"/>
    <w:rsid w:val="008172DB"/>
    <w:rsid w:val="0082023A"/>
    <w:rsid w:val="0082046D"/>
    <w:rsid w:val="008225DD"/>
    <w:rsid w:val="00822A0E"/>
    <w:rsid w:val="00822E06"/>
    <w:rsid w:val="008240B9"/>
    <w:rsid w:val="00830801"/>
    <w:rsid w:val="00832633"/>
    <w:rsid w:val="00835C40"/>
    <w:rsid w:val="00845C5F"/>
    <w:rsid w:val="00845E7C"/>
    <w:rsid w:val="00852F25"/>
    <w:rsid w:val="00857218"/>
    <w:rsid w:val="00857BBE"/>
    <w:rsid w:val="00861A7E"/>
    <w:rsid w:val="008648B2"/>
    <w:rsid w:val="00876A50"/>
    <w:rsid w:val="0087714C"/>
    <w:rsid w:val="00877F48"/>
    <w:rsid w:val="00884DA1"/>
    <w:rsid w:val="00895AF7"/>
    <w:rsid w:val="00895B57"/>
    <w:rsid w:val="00896947"/>
    <w:rsid w:val="008A230F"/>
    <w:rsid w:val="008A4342"/>
    <w:rsid w:val="008A4375"/>
    <w:rsid w:val="008A4F05"/>
    <w:rsid w:val="008B32A1"/>
    <w:rsid w:val="008B350C"/>
    <w:rsid w:val="008B4577"/>
    <w:rsid w:val="008B45BE"/>
    <w:rsid w:val="008B4D81"/>
    <w:rsid w:val="008C0CB0"/>
    <w:rsid w:val="008C23D5"/>
    <w:rsid w:val="008C251E"/>
    <w:rsid w:val="008C2F75"/>
    <w:rsid w:val="008C3AEF"/>
    <w:rsid w:val="008C3D93"/>
    <w:rsid w:val="008C43BC"/>
    <w:rsid w:val="008C565C"/>
    <w:rsid w:val="008D08B5"/>
    <w:rsid w:val="008D0C89"/>
    <w:rsid w:val="008D4917"/>
    <w:rsid w:val="008E10AE"/>
    <w:rsid w:val="008E1406"/>
    <w:rsid w:val="008E23C5"/>
    <w:rsid w:val="008E3A87"/>
    <w:rsid w:val="008E3B8A"/>
    <w:rsid w:val="008E4A76"/>
    <w:rsid w:val="008E6359"/>
    <w:rsid w:val="008E7154"/>
    <w:rsid w:val="008F3B6C"/>
    <w:rsid w:val="008F3DA9"/>
    <w:rsid w:val="008F4577"/>
    <w:rsid w:val="008F7243"/>
    <w:rsid w:val="0090030A"/>
    <w:rsid w:val="009003EF"/>
    <w:rsid w:val="009027FD"/>
    <w:rsid w:val="009030E4"/>
    <w:rsid w:val="009035F4"/>
    <w:rsid w:val="009059EF"/>
    <w:rsid w:val="00907876"/>
    <w:rsid w:val="0091101C"/>
    <w:rsid w:val="0091351A"/>
    <w:rsid w:val="009142B9"/>
    <w:rsid w:val="009142F1"/>
    <w:rsid w:val="009208D9"/>
    <w:rsid w:val="00925A3C"/>
    <w:rsid w:val="00926313"/>
    <w:rsid w:val="00931AB5"/>
    <w:rsid w:val="0093339A"/>
    <w:rsid w:val="00935479"/>
    <w:rsid w:val="00935D1E"/>
    <w:rsid w:val="00935F32"/>
    <w:rsid w:val="009360D9"/>
    <w:rsid w:val="00937228"/>
    <w:rsid w:val="00937369"/>
    <w:rsid w:val="00937625"/>
    <w:rsid w:val="009425D2"/>
    <w:rsid w:val="00950527"/>
    <w:rsid w:val="00950C49"/>
    <w:rsid w:val="00952BCD"/>
    <w:rsid w:val="00953842"/>
    <w:rsid w:val="00955434"/>
    <w:rsid w:val="009635C4"/>
    <w:rsid w:val="00967B79"/>
    <w:rsid w:val="00971AD6"/>
    <w:rsid w:val="00974B2E"/>
    <w:rsid w:val="00975107"/>
    <w:rsid w:val="0097521D"/>
    <w:rsid w:val="00975DFC"/>
    <w:rsid w:val="00976F75"/>
    <w:rsid w:val="00980670"/>
    <w:rsid w:val="00981EA9"/>
    <w:rsid w:val="00984A69"/>
    <w:rsid w:val="00986C05"/>
    <w:rsid w:val="00987E39"/>
    <w:rsid w:val="00990FFA"/>
    <w:rsid w:val="0099251A"/>
    <w:rsid w:val="009934BE"/>
    <w:rsid w:val="00993852"/>
    <w:rsid w:val="00996E7F"/>
    <w:rsid w:val="0099722A"/>
    <w:rsid w:val="009A3682"/>
    <w:rsid w:val="009A3B8A"/>
    <w:rsid w:val="009A4C68"/>
    <w:rsid w:val="009B055C"/>
    <w:rsid w:val="009B271C"/>
    <w:rsid w:val="009B4015"/>
    <w:rsid w:val="009B4D60"/>
    <w:rsid w:val="009C3F95"/>
    <w:rsid w:val="009C5501"/>
    <w:rsid w:val="009C695A"/>
    <w:rsid w:val="009C74AA"/>
    <w:rsid w:val="009D200D"/>
    <w:rsid w:val="009D333C"/>
    <w:rsid w:val="009D36E1"/>
    <w:rsid w:val="009D4F58"/>
    <w:rsid w:val="009D5323"/>
    <w:rsid w:val="009D54AF"/>
    <w:rsid w:val="009D56EB"/>
    <w:rsid w:val="009D6BD9"/>
    <w:rsid w:val="009D773C"/>
    <w:rsid w:val="009E2312"/>
    <w:rsid w:val="009E6205"/>
    <w:rsid w:val="009E7CD2"/>
    <w:rsid w:val="009F2E39"/>
    <w:rsid w:val="009F2E81"/>
    <w:rsid w:val="009F666E"/>
    <w:rsid w:val="00A00679"/>
    <w:rsid w:val="00A00F2B"/>
    <w:rsid w:val="00A00FB7"/>
    <w:rsid w:val="00A0214F"/>
    <w:rsid w:val="00A03283"/>
    <w:rsid w:val="00A03F92"/>
    <w:rsid w:val="00A04820"/>
    <w:rsid w:val="00A05DBF"/>
    <w:rsid w:val="00A104F2"/>
    <w:rsid w:val="00A125EC"/>
    <w:rsid w:val="00A12CB9"/>
    <w:rsid w:val="00A15FB8"/>
    <w:rsid w:val="00A1723B"/>
    <w:rsid w:val="00A20D7E"/>
    <w:rsid w:val="00A218A5"/>
    <w:rsid w:val="00A226EF"/>
    <w:rsid w:val="00A23697"/>
    <w:rsid w:val="00A23EA8"/>
    <w:rsid w:val="00A2421E"/>
    <w:rsid w:val="00A24FA3"/>
    <w:rsid w:val="00A26E9E"/>
    <w:rsid w:val="00A31459"/>
    <w:rsid w:val="00A343C4"/>
    <w:rsid w:val="00A3478D"/>
    <w:rsid w:val="00A3478F"/>
    <w:rsid w:val="00A3528D"/>
    <w:rsid w:val="00A406EE"/>
    <w:rsid w:val="00A40C64"/>
    <w:rsid w:val="00A40C8B"/>
    <w:rsid w:val="00A44534"/>
    <w:rsid w:val="00A45CF6"/>
    <w:rsid w:val="00A471AE"/>
    <w:rsid w:val="00A47234"/>
    <w:rsid w:val="00A475AE"/>
    <w:rsid w:val="00A51455"/>
    <w:rsid w:val="00A51AC3"/>
    <w:rsid w:val="00A529C5"/>
    <w:rsid w:val="00A55EB6"/>
    <w:rsid w:val="00A5702A"/>
    <w:rsid w:val="00A571C6"/>
    <w:rsid w:val="00A57AEB"/>
    <w:rsid w:val="00A6116C"/>
    <w:rsid w:val="00A61CC5"/>
    <w:rsid w:val="00A6771C"/>
    <w:rsid w:val="00A7169F"/>
    <w:rsid w:val="00A7432B"/>
    <w:rsid w:val="00A746F8"/>
    <w:rsid w:val="00A75964"/>
    <w:rsid w:val="00A75DA1"/>
    <w:rsid w:val="00A76A5C"/>
    <w:rsid w:val="00A76B46"/>
    <w:rsid w:val="00A808FB"/>
    <w:rsid w:val="00A80F1A"/>
    <w:rsid w:val="00A840D4"/>
    <w:rsid w:val="00A8609A"/>
    <w:rsid w:val="00A868EE"/>
    <w:rsid w:val="00A87D1B"/>
    <w:rsid w:val="00A9252C"/>
    <w:rsid w:val="00A943A0"/>
    <w:rsid w:val="00A96394"/>
    <w:rsid w:val="00AA0D67"/>
    <w:rsid w:val="00AA324F"/>
    <w:rsid w:val="00AA5446"/>
    <w:rsid w:val="00AA5A2C"/>
    <w:rsid w:val="00AA67C9"/>
    <w:rsid w:val="00AB22EF"/>
    <w:rsid w:val="00AB3A04"/>
    <w:rsid w:val="00AB48F8"/>
    <w:rsid w:val="00AB5EC7"/>
    <w:rsid w:val="00AC0A30"/>
    <w:rsid w:val="00AC1638"/>
    <w:rsid w:val="00AC1F86"/>
    <w:rsid w:val="00AC2A34"/>
    <w:rsid w:val="00AC2BD7"/>
    <w:rsid w:val="00AC4B5F"/>
    <w:rsid w:val="00AD0653"/>
    <w:rsid w:val="00AD10DA"/>
    <w:rsid w:val="00AD2A29"/>
    <w:rsid w:val="00AD31D4"/>
    <w:rsid w:val="00AD3A47"/>
    <w:rsid w:val="00AE1042"/>
    <w:rsid w:val="00AE28B4"/>
    <w:rsid w:val="00AE2DCF"/>
    <w:rsid w:val="00AE3F1A"/>
    <w:rsid w:val="00AE4404"/>
    <w:rsid w:val="00AE5629"/>
    <w:rsid w:val="00AE5CE3"/>
    <w:rsid w:val="00AE7F02"/>
    <w:rsid w:val="00AE7FD8"/>
    <w:rsid w:val="00AF1C6B"/>
    <w:rsid w:val="00AF3A28"/>
    <w:rsid w:val="00AF4493"/>
    <w:rsid w:val="00AF6020"/>
    <w:rsid w:val="00AF6255"/>
    <w:rsid w:val="00AF7CAB"/>
    <w:rsid w:val="00AF7FF1"/>
    <w:rsid w:val="00B00071"/>
    <w:rsid w:val="00B07B8C"/>
    <w:rsid w:val="00B10B69"/>
    <w:rsid w:val="00B10D41"/>
    <w:rsid w:val="00B10F3E"/>
    <w:rsid w:val="00B119CF"/>
    <w:rsid w:val="00B1212B"/>
    <w:rsid w:val="00B14F2A"/>
    <w:rsid w:val="00B20882"/>
    <w:rsid w:val="00B259E7"/>
    <w:rsid w:val="00B26C0D"/>
    <w:rsid w:val="00B27AC8"/>
    <w:rsid w:val="00B3185C"/>
    <w:rsid w:val="00B35509"/>
    <w:rsid w:val="00B37ED9"/>
    <w:rsid w:val="00B37F82"/>
    <w:rsid w:val="00B439F3"/>
    <w:rsid w:val="00B444F1"/>
    <w:rsid w:val="00B468DF"/>
    <w:rsid w:val="00B4775D"/>
    <w:rsid w:val="00B47845"/>
    <w:rsid w:val="00B5402C"/>
    <w:rsid w:val="00B56919"/>
    <w:rsid w:val="00B7081A"/>
    <w:rsid w:val="00B71B5E"/>
    <w:rsid w:val="00B71D45"/>
    <w:rsid w:val="00B71DDC"/>
    <w:rsid w:val="00B756F8"/>
    <w:rsid w:val="00B770FA"/>
    <w:rsid w:val="00B874B9"/>
    <w:rsid w:val="00B878C8"/>
    <w:rsid w:val="00B9092E"/>
    <w:rsid w:val="00B91345"/>
    <w:rsid w:val="00B95A89"/>
    <w:rsid w:val="00BA038D"/>
    <w:rsid w:val="00BA0721"/>
    <w:rsid w:val="00BA0B20"/>
    <w:rsid w:val="00BA206D"/>
    <w:rsid w:val="00BA4827"/>
    <w:rsid w:val="00BB0F58"/>
    <w:rsid w:val="00BB1819"/>
    <w:rsid w:val="00BB2E76"/>
    <w:rsid w:val="00BB7058"/>
    <w:rsid w:val="00BC2BC3"/>
    <w:rsid w:val="00BC3EFC"/>
    <w:rsid w:val="00BC4821"/>
    <w:rsid w:val="00BC4AF1"/>
    <w:rsid w:val="00BC6EFA"/>
    <w:rsid w:val="00BC71C7"/>
    <w:rsid w:val="00BC790C"/>
    <w:rsid w:val="00BD02BD"/>
    <w:rsid w:val="00BD1718"/>
    <w:rsid w:val="00BD5628"/>
    <w:rsid w:val="00BD7839"/>
    <w:rsid w:val="00BE0F14"/>
    <w:rsid w:val="00BE58CA"/>
    <w:rsid w:val="00BE5FF9"/>
    <w:rsid w:val="00BE78DE"/>
    <w:rsid w:val="00BE7AC0"/>
    <w:rsid w:val="00BF70F1"/>
    <w:rsid w:val="00C02110"/>
    <w:rsid w:val="00C04401"/>
    <w:rsid w:val="00C06422"/>
    <w:rsid w:val="00C07D10"/>
    <w:rsid w:val="00C10C0C"/>
    <w:rsid w:val="00C13C8D"/>
    <w:rsid w:val="00C15FC5"/>
    <w:rsid w:val="00C17736"/>
    <w:rsid w:val="00C17C50"/>
    <w:rsid w:val="00C24590"/>
    <w:rsid w:val="00C25B9B"/>
    <w:rsid w:val="00C3138D"/>
    <w:rsid w:val="00C333F0"/>
    <w:rsid w:val="00C3365E"/>
    <w:rsid w:val="00C33822"/>
    <w:rsid w:val="00C33D35"/>
    <w:rsid w:val="00C36E48"/>
    <w:rsid w:val="00C37DE8"/>
    <w:rsid w:val="00C41209"/>
    <w:rsid w:val="00C423DA"/>
    <w:rsid w:val="00C438A2"/>
    <w:rsid w:val="00C46E0C"/>
    <w:rsid w:val="00C51036"/>
    <w:rsid w:val="00C52367"/>
    <w:rsid w:val="00C52D04"/>
    <w:rsid w:val="00C55606"/>
    <w:rsid w:val="00C56243"/>
    <w:rsid w:val="00C63CF1"/>
    <w:rsid w:val="00C652E2"/>
    <w:rsid w:val="00C67163"/>
    <w:rsid w:val="00C67CB2"/>
    <w:rsid w:val="00C710A9"/>
    <w:rsid w:val="00C712B2"/>
    <w:rsid w:val="00C73C13"/>
    <w:rsid w:val="00C82379"/>
    <w:rsid w:val="00C82A03"/>
    <w:rsid w:val="00C876CF"/>
    <w:rsid w:val="00C877D8"/>
    <w:rsid w:val="00C93720"/>
    <w:rsid w:val="00C93F23"/>
    <w:rsid w:val="00C94A56"/>
    <w:rsid w:val="00C96437"/>
    <w:rsid w:val="00C964E6"/>
    <w:rsid w:val="00C9724C"/>
    <w:rsid w:val="00CA1C73"/>
    <w:rsid w:val="00CA5F59"/>
    <w:rsid w:val="00CA6622"/>
    <w:rsid w:val="00CB0846"/>
    <w:rsid w:val="00CB1CB1"/>
    <w:rsid w:val="00CB4F21"/>
    <w:rsid w:val="00CB5F60"/>
    <w:rsid w:val="00CB789E"/>
    <w:rsid w:val="00CB7BA5"/>
    <w:rsid w:val="00CC3A67"/>
    <w:rsid w:val="00CC58AC"/>
    <w:rsid w:val="00CC694E"/>
    <w:rsid w:val="00CC7AB5"/>
    <w:rsid w:val="00CD0F09"/>
    <w:rsid w:val="00CD1C7B"/>
    <w:rsid w:val="00CD3FB4"/>
    <w:rsid w:val="00CD4EC4"/>
    <w:rsid w:val="00CD58B5"/>
    <w:rsid w:val="00CD70C4"/>
    <w:rsid w:val="00CE2391"/>
    <w:rsid w:val="00CE2703"/>
    <w:rsid w:val="00CE61B4"/>
    <w:rsid w:val="00CE61BE"/>
    <w:rsid w:val="00CE6476"/>
    <w:rsid w:val="00CE78D6"/>
    <w:rsid w:val="00CF24B4"/>
    <w:rsid w:val="00CF30C5"/>
    <w:rsid w:val="00CF686B"/>
    <w:rsid w:val="00CF6FF5"/>
    <w:rsid w:val="00D0264C"/>
    <w:rsid w:val="00D03765"/>
    <w:rsid w:val="00D0474C"/>
    <w:rsid w:val="00D11EF1"/>
    <w:rsid w:val="00D13DDF"/>
    <w:rsid w:val="00D16869"/>
    <w:rsid w:val="00D22CEC"/>
    <w:rsid w:val="00D244AA"/>
    <w:rsid w:val="00D26EC3"/>
    <w:rsid w:val="00D27777"/>
    <w:rsid w:val="00D32493"/>
    <w:rsid w:val="00D349CD"/>
    <w:rsid w:val="00D34FC7"/>
    <w:rsid w:val="00D37E46"/>
    <w:rsid w:val="00D40831"/>
    <w:rsid w:val="00D42552"/>
    <w:rsid w:val="00D45554"/>
    <w:rsid w:val="00D52472"/>
    <w:rsid w:val="00D530F3"/>
    <w:rsid w:val="00D60CDD"/>
    <w:rsid w:val="00D73D1F"/>
    <w:rsid w:val="00D757BC"/>
    <w:rsid w:val="00D75EE2"/>
    <w:rsid w:val="00D84E40"/>
    <w:rsid w:val="00D926C4"/>
    <w:rsid w:val="00D93E1B"/>
    <w:rsid w:val="00D94A78"/>
    <w:rsid w:val="00D957FB"/>
    <w:rsid w:val="00D95813"/>
    <w:rsid w:val="00DA2FD9"/>
    <w:rsid w:val="00DA3DA3"/>
    <w:rsid w:val="00DA4625"/>
    <w:rsid w:val="00DA522D"/>
    <w:rsid w:val="00DA7061"/>
    <w:rsid w:val="00DB5734"/>
    <w:rsid w:val="00DB5BCE"/>
    <w:rsid w:val="00DB63D1"/>
    <w:rsid w:val="00DB74B3"/>
    <w:rsid w:val="00DC06D0"/>
    <w:rsid w:val="00DC22E0"/>
    <w:rsid w:val="00DC3F8E"/>
    <w:rsid w:val="00DC61A0"/>
    <w:rsid w:val="00DC6B86"/>
    <w:rsid w:val="00DC77AB"/>
    <w:rsid w:val="00DC7885"/>
    <w:rsid w:val="00DC7F08"/>
    <w:rsid w:val="00DD1E83"/>
    <w:rsid w:val="00DD37C2"/>
    <w:rsid w:val="00DD7A77"/>
    <w:rsid w:val="00DE68D9"/>
    <w:rsid w:val="00DF3730"/>
    <w:rsid w:val="00DF3C0E"/>
    <w:rsid w:val="00E01AF6"/>
    <w:rsid w:val="00E0449C"/>
    <w:rsid w:val="00E070B5"/>
    <w:rsid w:val="00E111C2"/>
    <w:rsid w:val="00E13C0B"/>
    <w:rsid w:val="00E14A09"/>
    <w:rsid w:val="00E14C6E"/>
    <w:rsid w:val="00E20447"/>
    <w:rsid w:val="00E209FA"/>
    <w:rsid w:val="00E21488"/>
    <w:rsid w:val="00E304B3"/>
    <w:rsid w:val="00E36833"/>
    <w:rsid w:val="00E41829"/>
    <w:rsid w:val="00E42C86"/>
    <w:rsid w:val="00E43066"/>
    <w:rsid w:val="00E45103"/>
    <w:rsid w:val="00E47032"/>
    <w:rsid w:val="00E47456"/>
    <w:rsid w:val="00E530C6"/>
    <w:rsid w:val="00E53C1C"/>
    <w:rsid w:val="00E61D1C"/>
    <w:rsid w:val="00E62306"/>
    <w:rsid w:val="00E62340"/>
    <w:rsid w:val="00E62614"/>
    <w:rsid w:val="00E64814"/>
    <w:rsid w:val="00E64FF5"/>
    <w:rsid w:val="00E669C5"/>
    <w:rsid w:val="00E67362"/>
    <w:rsid w:val="00E70ADB"/>
    <w:rsid w:val="00E76912"/>
    <w:rsid w:val="00E778B1"/>
    <w:rsid w:val="00E901CC"/>
    <w:rsid w:val="00E9061B"/>
    <w:rsid w:val="00E91D33"/>
    <w:rsid w:val="00E92D6A"/>
    <w:rsid w:val="00E952A5"/>
    <w:rsid w:val="00E96BC3"/>
    <w:rsid w:val="00EA5F97"/>
    <w:rsid w:val="00EB19DA"/>
    <w:rsid w:val="00EB1D56"/>
    <w:rsid w:val="00EB1D6E"/>
    <w:rsid w:val="00EB1FE3"/>
    <w:rsid w:val="00EB36F1"/>
    <w:rsid w:val="00EB6195"/>
    <w:rsid w:val="00EB7EFC"/>
    <w:rsid w:val="00EC3FBE"/>
    <w:rsid w:val="00EC404A"/>
    <w:rsid w:val="00EC40A3"/>
    <w:rsid w:val="00EC4F7A"/>
    <w:rsid w:val="00EC522D"/>
    <w:rsid w:val="00EC682F"/>
    <w:rsid w:val="00ED0120"/>
    <w:rsid w:val="00ED535B"/>
    <w:rsid w:val="00EE4074"/>
    <w:rsid w:val="00EF120F"/>
    <w:rsid w:val="00EF46E5"/>
    <w:rsid w:val="00EF4866"/>
    <w:rsid w:val="00F055BD"/>
    <w:rsid w:val="00F05B87"/>
    <w:rsid w:val="00F07967"/>
    <w:rsid w:val="00F10AF2"/>
    <w:rsid w:val="00F11F64"/>
    <w:rsid w:val="00F13A86"/>
    <w:rsid w:val="00F155E6"/>
    <w:rsid w:val="00F210A3"/>
    <w:rsid w:val="00F21598"/>
    <w:rsid w:val="00F239C7"/>
    <w:rsid w:val="00F26BB7"/>
    <w:rsid w:val="00F27AE8"/>
    <w:rsid w:val="00F31E58"/>
    <w:rsid w:val="00F349AE"/>
    <w:rsid w:val="00F36D83"/>
    <w:rsid w:val="00F37409"/>
    <w:rsid w:val="00F407EC"/>
    <w:rsid w:val="00F40C9E"/>
    <w:rsid w:val="00F511DC"/>
    <w:rsid w:val="00F523EA"/>
    <w:rsid w:val="00F53EDB"/>
    <w:rsid w:val="00F54891"/>
    <w:rsid w:val="00F55D6E"/>
    <w:rsid w:val="00F6007C"/>
    <w:rsid w:val="00F6215F"/>
    <w:rsid w:val="00F622EB"/>
    <w:rsid w:val="00F6241B"/>
    <w:rsid w:val="00F63B0B"/>
    <w:rsid w:val="00F64E43"/>
    <w:rsid w:val="00F66860"/>
    <w:rsid w:val="00F71AA0"/>
    <w:rsid w:val="00F7696B"/>
    <w:rsid w:val="00F806F0"/>
    <w:rsid w:val="00F80AF7"/>
    <w:rsid w:val="00F812E6"/>
    <w:rsid w:val="00F83D8B"/>
    <w:rsid w:val="00F8467F"/>
    <w:rsid w:val="00F8494F"/>
    <w:rsid w:val="00F917CC"/>
    <w:rsid w:val="00F91A35"/>
    <w:rsid w:val="00F93037"/>
    <w:rsid w:val="00F938C0"/>
    <w:rsid w:val="00FA09FA"/>
    <w:rsid w:val="00FA3A8C"/>
    <w:rsid w:val="00FA3E3E"/>
    <w:rsid w:val="00FA43DB"/>
    <w:rsid w:val="00FA46A3"/>
    <w:rsid w:val="00FB0B73"/>
    <w:rsid w:val="00FB4A69"/>
    <w:rsid w:val="00FB5611"/>
    <w:rsid w:val="00FB606B"/>
    <w:rsid w:val="00FC2152"/>
    <w:rsid w:val="00FC2A21"/>
    <w:rsid w:val="00FC5B95"/>
    <w:rsid w:val="00FC7870"/>
    <w:rsid w:val="00FD0918"/>
    <w:rsid w:val="00FD0C50"/>
    <w:rsid w:val="00FD128E"/>
    <w:rsid w:val="00FD191E"/>
    <w:rsid w:val="00FD5363"/>
    <w:rsid w:val="00FD5A7C"/>
    <w:rsid w:val="00FE1846"/>
    <w:rsid w:val="00FE2557"/>
    <w:rsid w:val="00FF0D9F"/>
    <w:rsid w:val="00FF0F9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  <w14:docId w14:val="50D2B5BA"/>
  <w15:docId w15:val="{712F62ED-EFC7-4C26-8429-03D4D08E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8372F"/>
    <w:pPr>
      <w:spacing w:line="280" w:lineRule="exact"/>
      <w:ind w:firstLineChars="100" w:firstLine="280"/>
    </w:pPr>
    <w:rPr>
      <w:rFonts w:ascii="Century" w:eastAsia="ＭＳ 明朝" w:hAnsi="Century" w:cs="Times New Roman"/>
      <w:sz w:val="28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rsid w:val="0008372F"/>
    <w:rPr>
      <w:rFonts w:ascii="Century" w:eastAsia="ＭＳ 明朝" w:hAnsi="Century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1C6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6C8"/>
  </w:style>
  <w:style w:type="paragraph" w:styleId="a7">
    <w:name w:val="footer"/>
    <w:basedOn w:val="a"/>
    <w:link w:val="a8"/>
    <w:uiPriority w:val="99"/>
    <w:unhideWhenUsed/>
    <w:rsid w:val="001C66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6C8"/>
  </w:style>
  <w:style w:type="paragraph" w:styleId="a9">
    <w:name w:val="Balloon Text"/>
    <w:basedOn w:val="a"/>
    <w:link w:val="aa"/>
    <w:uiPriority w:val="99"/>
    <w:semiHidden/>
    <w:unhideWhenUsed/>
    <w:rsid w:val="00AC2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2A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40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5BB9-3991-4123-925E-67E5B43C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mochi@toda.or.jp</dc:creator>
  <cp:lastModifiedBy>耕三 園田</cp:lastModifiedBy>
  <cp:revision>2</cp:revision>
  <cp:lastPrinted>2025-01-15T08:26:00Z</cp:lastPrinted>
  <dcterms:created xsi:type="dcterms:W3CDTF">2026-02-02T06:23:00Z</dcterms:created>
  <dcterms:modified xsi:type="dcterms:W3CDTF">2026-02-02T06:23:00Z</dcterms:modified>
</cp:coreProperties>
</file>